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0C834E82" w14:textId="29390E17" w:rsidR="007D3512" w:rsidRPr="009A6895" w:rsidRDefault="0049421D" w:rsidP="0049421D">
      <w:pPr>
        <w:jc w:val="center"/>
        <w:rPr>
          <w:rFonts w:ascii="Century Gothic" w:hAnsi="Century Gothic"/>
          <w:b/>
          <w:bCs/>
          <w:color w:val="70AD47" w:themeColor="accent6"/>
          <w:sz w:val="44"/>
          <w:szCs w:val="44"/>
        </w:rPr>
      </w:pPr>
      <w:r w:rsidRPr="009A6895">
        <w:rPr>
          <w:rFonts w:ascii="Century Gothic" w:hAnsi="Century Gothic"/>
          <w:b/>
          <w:bCs/>
          <w:color w:val="70AD47" w:themeColor="accent6"/>
          <w:sz w:val="44"/>
          <w:szCs w:val="44"/>
        </w:rPr>
        <w:t>PROJEKT AUTORSKIEJ ŚCIEŻKI PRZYRODNICZEJ</w:t>
      </w:r>
    </w:p>
    <w:p w14:paraId="24677F9C" w14:textId="0CDE5011" w:rsidR="00572B73" w:rsidRPr="009A6895" w:rsidRDefault="00B05881" w:rsidP="00572B73">
      <w:pPr>
        <w:jc w:val="center"/>
        <w:rPr>
          <w:rFonts w:ascii="Century Gothic" w:hAnsi="Century Gothic"/>
          <w:b/>
          <w:bCs/>
          <w:color w:val="0070C0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pict w14:anchorId="6973CBF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7.4pt;margin-top:30.85pt;width:207.95pt;height:30.45pt;z-index:-251649024;visibility:visible;mso-wrap-style:square;mso-width-percent:400;mso-height-percent:200;mso-wrap-distance-left:9pt;mso-wrap-distance-top:3.6pt;mso-wrap-distance-right:9pt;mso-wrap-distance-bottom:3.6pt;mso-position-horizontal-relative:page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">
            <v:textbox style="mso-next-textbox:#_x0000_s1028;mso-fit-shape-to-text:t">
              <w:txbxContent>
                <w:p w14:paraId="1A64061E" w14:textId="2860B3D1" w:rsidR="00B05881" w:rsidRDefault="00B05881" w:rsidP="00B05881">
                  <w:r>
                    <w:t xml:space="preserve">Zadanie </w:t>
                  </w:r>
                  <w:r>
                    <w:t>II</w:t>
                  </w:r>
                  <w:r>
                    <w:t xml:space="preserve"> pkt.</w:t>
                  </w:r>
                  <w:r>
                    <w:t>2</w:t>
                  </w:r>
                </w:p>
              </w:txbxContent>
            </v:textbox>
            <w10:wrap anchorx="page"/>
          </v:shape>
        </w:pict>
      </w:r>
      <w:r w:rsidR="00572B73" w:rsidRPr="009A6895">
        <w:rPr>
          <w:rFonts w:ascii="Century Gothic" w:hAnsi="Century Gothic"/>
          <w:b/>
          <w:bCs/>
          <w:color w:val="0070C0"/>
          <w:sz w:val="40"/>
          <w:szCs w:val="40"/>
        </w:rPr>
        <w:t>PRZYJEMNA I KRÓTKA WĘDRÓWKA PO</w:t>
      </w:r>
    </w:p>
    <w:p w14:paraId="319747DC" w14:textId="4E625552" w:rsidR="00572B73" w:rsidRPr="009A6895" w:rsidRDefault="00572B73" w:rsidP="00572B73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 w:rsidRPr="009A6895">
        <w:rPr>
          <w:rFonts w:ascii="Century Gothic" w:hAnsi="Century Gothic"/>
          <w:b/>
          <w:bCs/>
          <w:color w:val="0070C0"/>
          <w:sz w:val="40"/>
          <w:szCs w:val="40"/>
        </w:rPr>
        <w:t>SZCZEBRZESZYNIE</w:t>
      </w:r>
      <w:r w:rsidR="00BE7E40" w:rsidRPr="009A6895">
        <w:rPr>
          <w:rFonts w:ascii="Century Gothic" w:hAnsi="Century Gothic"/>
          <w:b/>
          <w:bCs/>
          <w:color w:val="0070C0"/>
          <w:sz w:val="28"/>
          <w:szCs w:val="28"/>
        </w:rPr>
        <w:t xml:space="preserve">                             </w:t>
      </w:r>
    </w:p>
    <w:p w14:paraId="13AC81A4" w14:textId="77777777" w:rsidR="00572B73" w:rsidRPr="009A6895" w:rsidRDefault="002F6042" w:rsidP="00052CFF">
      <w:pPr>
        <w:tabs>
          <w:tab w:val="left" w:pos="8039"/>
        </w:tabs>
        <w:rPr>
          <w:rFonts w:ascii="Century Gothic" w:hAnsi="Century Gothic"/>
          <w:b/>
          <w:bCs/>
          <w:color w:val="0070C0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0070C0"/>
          <w:sz w:val="40"/>
          <w:szCs w:val="40"/>
        </w:rPr>
        <w:pict w14:anchorId="46897CD3">
          <v:shape id="Pole tekstowe 2" o:spid="_x0000_s1026" type="#_x0000_t202" style="position:absolute;margin-left:350.05pt;margin-top:8.35pt;width:209.3pt;height:66.65pt;z-index:-251651072;visibility:visible;mso-width-percent:400;mso-height-percent:200;mso-wrap-distance-top:3.6pt;mso-wrap-distance-bottom:3.6pt;mso-position-horizont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" filled="f" stroked="f">
            <v:textbox style="mso-fit-shape-to-text:t">
              <w:txbxContent>
                <w:p w14:paraId="0D8E046D" w14:textId="77777777" w:rsidR="00BE7E40" w:rsidRDefault="00BE7E40" w:rsidP="00316498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  <w:r w:rsidRPr="00BE7E40">
                    <w:rPr>
                      <w:b/>
                      <w:bCs/>
                      <w:color w:val="7030A0"/>
                    </w:rPr>
                    <w:t>Emil Knybel</w:t>
                  </w:r>
                </w:p>
                <w:p w14:paraId="675453B8" w14:textId="1D02CEE7" w:rsidR="00453CA1" w:rsidRPr="00BE7E40" w:rsidRDefault="00E44BEF" w:rsidP="00453CA1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  <w:r>
                    <w:rPr>
                      <w:b/>
                      <w:bCs/>
                      <w:color w:val="7030A0"/>
                    </w:rPr>
                    <w:t xml:space="preserve">ZS </w:t>
                  </w:r>
                  <w:r w:rsidR="00DA1776">
                    <w:rPr>
                      <w:b/>
                      <w:bCs/>
                      <w:color w:val="7030A0"/>
                    </w:rPr>
                    <w:t xml:space="preserve">Nr </w:t>
                  </w:r>
                  <w:r>
                    <w:rPr>
                      <w:b/>
                      <w:bCs/>
                      <w:color w:val="7030A0"/>
                    </w:rPr>
                    <w:t>2 im.</w:t>
                  </w:r>
                  <w:r w:rsidR="00646DB2">
                    <w:rPr>
                      <w:b/>
                      <w:bCs/>
                      <w:color w:val="7030A0"/>
                    </w:rPr>
                    <w:t xml:space="preserve"> </w:t>
                  </w:r>
                  <w:r>
                    <w:rPr>
                      <w:b/>
                      <w:bCs/>
                      <w:color w:val="7030A0"/>
                    </w:rPr>
                    <w:t>dr Z.</w:t>
                  </w:r>
                  <w:r w:rsidR="00646DB2">
                    <w:rPr>
                      <w:b/>
                      <w:bCs/>
                      <w:color w:val="7030A0"/>
                    </w:rPr>
                    <w:t xml:space="preserve"> </w:t>
                  </w:r>
                  <w:r>
                    <w:rPr>
                      <w:b/>
                      <w:bCs/>
                      <w:color w:val="7030A0"/>
                    </w:rPr>
                    <w:t>Klukowskiego w Szczebrzeszynie</w:t>
                  </w:r>
                  <w:r w:rsidR="00453CA1">
                    <w:rPr>
                      <w:b/>
                      <w:bCs/>
                      <w:color w:val="7030A0"/>
                    </w:rPr>
                    <w:t xml:space="preserve"> pod kierunkiem Mari</w:t>
                  </w:r>
                  <w:r w:rsidR="00F46096">
                    <w:rPr>
                      <w:b/>
                      <w:bCs/>
                      <w:color w:val="7030A0"/>
                    </w:rPr>
                    <w:t>i</w:t>
                  </w:r>
                  <w:r w:rsidR="00453CA1">
                    <w:rPr>
                      <w:b/>
                      <w:bCs/>
                      <w:color w:val="7030A0"/>
                    </w:rPr>
                    <w:t xml:space="preserve"> Mazur</w:t>
                  </w:r>
                </w:p>
              </w:txbxContent>
            </v:textbox>
            <w10:wrap anchorx="page"/>
          </v:shape>
        </w:pict>
      </w:r>
      <w:r w:rsidR="00052CFF">
        <w:rPr>
          <w:rFonts w:ascii="Century Gothic" w:hAnsi="Century Gothic"/>
          <w:b/>
          <w:bCs/>
          <w:color w:val="0070C0"/>
          <w:sz w:val="28"/>
          <w:szCs w:val="28"/>
        </w:rPr>
        <w:tab/>
      </w:r>
    </w:p>
    <w:p w14:paraId="5BF62554" w14:textId="2CFB018D" w:rsidR="00572B73" w:rsidRPr="009A6895" w:rsidRDefault="00BE7E40" w:rsidP="00052CFF">
      <w:pPr>
        <w:tabs>
          <w:tab w:val="left" w:pos="8690"/>
        </w:tabs>
        <w:rPr>
          <w:rFonts w:ascii="Century Gothic" w:hAnsi="Century Gothic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sz w:val="28"/>
          <w:szCs w:val="28"/>
        </w:rPr>
        <w:t xml:space="preserve">Długość trasy : </w:t>
      </w:r>
      <w:r w:rsidRPr="00F62779">
        <w:rPr>
          <w:rFonts w:ascii="Century Gothic" w:hAnsi="Century Gothic"/>
          <w:b/>
          <w:bCs/>
          <w:color w:val="00B0F0"/>
          <w:sz w:val="28"/>
          <w:szCs w:val="28"/>
        </w:rPr>
        <w:t>4,3km</w:t>
      </w:r>
      <w:r w:rsidR="00052CFF">
        <w:rPr>
          <w:rFonts w:ascii="Century Gothic" w:hAnsi="Century Gothic"/>
          <w:b/>
          <w:bCs/>
          <w:sz w:val="28"/>
          <w:szCs w:val="28"/>
        </w:rPr>
        <w:tab/>
      </w:r>
      <w:r w:rsidR="00646DB2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0D02DC90" w14:textId="34773838" w:rsidR="00BE7E40" w:rsidRPr="00E94E77" w:rsidRDefault="00BE7E40" w:rsidP="00646DB2">
      <w:pPr>
        <w:tabs>
          <w:tab w:val="left" w:pos="8690"/>
        </w:tabs>
        <w:rPr>
          <w:rFonts w:ascii="Century Gothic" w:hAnsi="Century Gothic"/>
          <w:b/>
          <w:bCs/>
          <w:color w:val="FF0000"/>
          <w:sz w:val="28"/>
          <w:szCs w:val="28"/>
        </w:rPr>
      </w:pPr>
      <w:r w:rsidRPr="009A6895">
        <w:rPr>
          <w:rFonts w:ascii="Century Gothic" w:hAnsi="Century Gothic"/>
          <w:b/>
          <w:bCs/>
          <w:sz w:val="28"/>
          <w:szCs w:val="28"/>
        </w:rPr>
        <w:t xml:space="preserve">Stopień trudności : </w:t>
      </w:r>
      <w:r w:rsidR="00FA5FE2" w:rsidRPr="00E94E77">
        <w:rPr>
          <w:rFonts w:ascii="Century Gothic" w:hAnsi="Century Gothic"/>
          <w:b/>
          <w:bCs/>
          <w:color w:val="FF0000"/>
          <w:sz w:val="28"/>
          <w:szCs w:val="28"/>
        </w:rPr>
        <w:t>średn</w:t>
      </w:r>
      <w:r w:rsidR="00F62779">
        <w:rPr>
          <w:rFonts w:ascii="Century Gothic" w:hAnsi="Century Gothic"/>
          <w:b/>
          <w:bCs/>
          <w:color w:val="FF0000"/>
          <w:sz w:val="28"/>
          <w:szCs w:val="28"/>
        </w:rPr>
        <w:t>io-łatwy</w:t>
      </w:r>
      <w:r w:rsidR="00646DB2">
        <w:rPr>
          <w:rFonts w:ascii="Century Gothic" w:hAnsi="Century Gothic"/>
          <w:b/>
          <w:bCs/>
          <w:color w:val="FF0000"/>
          <w:sz w:val="28"/>
          <w:szCs w:val="28"/>
        </w:rPr>
        <w:tab/>
      </w:r>
    </w:p>
    <w:p w14:paraId="41D43A02" w14:textId="77777777" w:rsidR="00BE7E40" w:rsidRPr="009A6895" w:rsidRDefault="00BE7E40" w:rsidP="00572B73">
      <w:pPr>
        <w:rPr>
          <w:rFonts w:ascii="Century Gothic" w:hAnsi="Century Gothic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sz w:val="28"/>
          <w:szCs w:val="28"/>
        </w:rPr>
        <w:t xml:space="preserve">Lokalizacja : </w:t>
      </w:r>
      <w:r w:rsidRPr="00F62779">
        <w:rPr>
          <w:rFonts w:ascii="Century Gothic" w:hAnsi="Century Gothic"/>
          <w:b/>
          <w:bCs/>
          <w:color w:val="7030A0"/>
          <w:sz w:val="28"/>
          <w:szCs w:val="28"/>
        </w:rPr>
        <w:t>Szczebrzeszyn</w:t>
      </w:r>
    </w:p>
    <w:p w14:paraId="05C23353" w14:textId="77777777" w:rsidR="00BE7E40" w:rsidRPr="009A6895" w:rsidRDefault="00BE7E40" w:rsidP="00572B73">
      <w:pPr>
        <w:rPr>
          <w:rFonts w:ascii="Century Gothic" w:hAnsi="Century Gothic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sz w:val="28"/>
          <w:szCs w:val="28"/>
        </w:rPr>
        <w:t xml:space="preserve">Rodzaj : </w:t>
      </w:r>
      <w:r w:rsidRPr="00E94E77">
        <w:rPr>
          <w:rFonts w:ascii="Century Gothic" w:hAnsi="Century Gothic"/>
          <w:b/>
          <w:bCs/>
          <w:color w:val="00B050"/>
          <w:sz w:val="28"/>
          <w:szCs w:val="28"/>
        </w:rPr>
        <w:t>Piesza wycieczka</w:t>
      </w:r>
      <w:r w:rsidR="00DC3B99" w:rsidRPr="00E94E77">
        <w:rPr>
          <w:rFonts w:ascii="Century Gothic" w:hAnsi="Century Gothic"/>
          <w:b/>
          <w:bCs/>
          <w:color w:val="00B050"/>
          <w:sz w:val="28"/>
          <w:szCs w:val="28"/>
        </w:rPr>
        <w:t xml:space="preserve"> edukacyjno-przyrodnicza</w:t>
      </w:r>
    </w:p>
    <w:p w14:paraId="0637AD67" w14:textId="77777777" w:rsidR="00BE7E40" w:rsidRPr="00F62779" w:rsidRDefault="00BE7E40" w:rsidP="00572B73">
      <w:pPr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</w:pPr>
      <w:r w:rsidRPr="009A6895">
        <w:rPr>
          <w:rFonts w:ascii="Century Gothic" w:hAnsi="Century Gothic"/>
          <w:b/>
          <w:bCs/>
          <w:sz w:val="28"/>
          <w:szCs w:val="28"/>
        </w:rPr>
        <w:t xml:space="preserve">Krótki opis : </w:t>
      </w:r>
      <w:r w:rsidR="00FA5FE2" w:rsidRPr="00F62779"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  <w:t>Trasa przechodzi przez ciekaw</w:t>
      </w:r>
      <w:r w:rsidRPr="00F62779"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  <w:t>e miejsca w Szczebrzeszynie</w:t>
      </w:r>
      <w:r w:rsidR="00FA5FE2" w:rsidRPr="00F62779"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  <w:t>. Jest ona</w:t>
      </w:r>
      <w:r w:rsidR="006F3650" w:rsidRPr="00F62779"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  <w:t xml:space="preserve"> </w:t>
      </w:r>
      <w:r w:rsidR="00FA5FE2" w:rsidRPr="00F62779"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  <w:t>stosunkowo krótka ale</w:t>
      </w:r>
      <w:r w:rsidR="006F3650" w:rsidRPr="00F62779"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  <w:t xml:space="preserve"> </w:t>
      </w:r>
      <w:r w:rsidRPr="00F62779"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  <w:t>interesująca</w:t>
      </w:r>
      <w:r w:rsidR="00FA5FE2" w:rsidRPr="00F62779"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  <w:t xml:space="preserve"> ze względów przyrodniczych oraz historycznych</w:t>
      </w:r>
      <w:r w:rsidRPr="00F62779"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  <w:t>. Idealna na wspó</w:t>
      </w:r>
      <w:r w:rsidR="00FA5FE2" w:rsidRPr="00F62779">
        <w:rPr>
          <w:rFonts w:ascii="Century Gothic" w:hAnsi="Century Gothic" w:cstheme="minorHAnsi"/>
          <w:b/>
          <w:bCs/>
          <w:color w:val="ED7D31" w:themeColor="accent2"/>
          <w:sz w:val="28"/>
          <w:szCs w:val="28"/>
        </w:rPr>
        <w:t>lne wypady rowerowe lub spacery również z dziećmi.</w:t>
      </w:r>
    </w:p>
    <w:p w14:paraId="21040F61" w14:textId="77777777" w:rsidR="00BE7E40" w:rsidRPr="009A6895" w:rsidRDefault="00BE7E40" w:rsidP="00572B73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33CEB03D" w14:textId="4B3FF4C1" w:rsidR="00BE7E40" w:rsidRPr="009A6895" w:rsidRDefault="00BE7E40" w:rsidP="00BE7E40">
      <w:pPr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 w:cstheme="minorHAnsi"/>
          <w:b/>
          <w:bCs/>
          <w:sz w:val="28"/>
          <w:szCs w:val="28"/>
        </w:rPr>
        <w:t>Mapa</w:t>
      </w:r>
      <w:r w:rsidR="00FA5FE2">
        <w:rPr>
          <w:rFonts w:ascii="Century Gothic" w:hAnsi="Century Gothic" w:cstheme="minorHAnsi"/>
          <w:b/>
          <w:bCs/>
          <w:sz w:val="28"/>
          <w:szCs w:val="28"/>
        </w:rPr>
        <w:t xml:space="preserve"> trasy</w:t>
      </w:r>
      <w:r w:rsidR="00F62779">
        <w:rPr>
          <w:rFonts w:ascii="Century Gothic" w:hAnsi="Century Gothic" w:cstheme="minorHAnsi"/>
          <w:b/>
          <w:bCs/>
          <w:sz w:val="28"/>
          <w:szCs w:val="28"/>
        </w:rPr>
        <w:t xml:space="preserve"> :</w:t>
      </w:r>
    </w:p>
    <w:p w14:paraId="1B4BF040" w14:textId="77777777" w:rsidR="00BE7E40" w:rsidRPr="009A6895" w:rsidRDefault="00BE7E40" w:rsidP="00BE7E40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4B4C83CB" w14:textId="77777777" w:rsidR="00BE7E40" w:rsidRPr="009A6895" w:rsidRDefault="00316498">
      <w:pPr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0048" behindDoc="1" locked="0" layoutInCell="1" allowOverlap="1" wp14:anchorId="23868CF6" wp14:editId="7BDA78D4">
            <wp:simplePos x="0" y="0"/>
            <wp:positionH relativeFrom="margin">
              <wp:align>left</wp:align>
            </wp:positionH>
            <wp:positionV relativeFrom="paragraph">
              <wp:posOffset>314877</wp:posOffset>
            </wp:positionV>
            <wp:extent cx="6502081" cy="3657421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81" cy="36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E40" w:rsidRPr="009A6895">
        <w:rPr>
          <w:rFonts w:ascii="Century Gothic" w:hAnsi="Century Gothic" w:cstheme="minorHAnsi"/>
          <w:b/>
          <w:bCs/>
          <w:sz w:val="28"/>
          <w:szCs w:val="28"/>
        </w:rPr>
        <w:br w:type="page"/>
      </w:r>
    </w:p>
    <w:p w14:paraId="5168D398" w14:textId="77777777" w:rsidR="00BE7E40" w:rsidRPr="009A6895" w:rsidRDefault="00BE7E40" w:rsidP="00BE7E40">
      <w:pPr>
        <w:tabs>
          <w:tab w:val="left" w:pos="6123"/>
        </w:tabs>
        <w:jc w:val="center"/>
        <w:rPr>
          <w:rFonts w:ascii="Century Gothic" w:hAnsi="Century Gothic" w:cstheme="minorHAnsi"/>
          <w:b/>
          <w:bCs/>
          <w:color w:val="70AD47" w:themeColor="accent6"/>
          <w:sz w:val="44"/>
          <w:szCs w:val="44"/>
        </w:rPr>
      </w:pPr>
      <w:r w:rsidRPr="009A6895">
        <w:rPr>
          <w:rFonts w:ascii="Century Gothic" w:hAnsi="Century Gothic" w:cstheme="minorHAnsi"/>
          <w:b/>
          <w:bCs/>
          <w:color w:val="70AD47" w:themeColor="accent6"/>
          <w:sz w:val="44"/>
          <w:szCs w:val="44"/>
        </w:rPr>
        <w:lastRenderedPageBreak/>
        <w:t>PRZEBIEG TRASY</w:t>
      </w:r>
    </w:p>
    <w:p w14:paraId="3D8A47AF" w14:textId="77777777" w:rsidR="00BE7E40" w:rsidRDefault="009967D1" w:rsidP="00BE7E40">
      <w:pPr>
        <w:tabs>
          <w:tab w:val="left" w:pos="6123"/>
        </w:tabs>
        <w:jc w:val="center"/>
        <w:rPr>
          <w:rFonts w:ascii="Century Gothic" w:hAnsi="Century Gothic" w:cstheme="minorHAnsi"/>
          <w:b/>
          <w:bCs/>
          <w:color w:val="0070C0"/>
          <w:sz w:val="40"/>
          <w:szCs w:val="40"/>
        </w:rPr>
      </w:pPr>
      <w:r w:rsidRPr="009A6895">
        <w:rPr>
          <w:rFonts w:ascii="Century Gothic" w:hAnsi="Century Gothic" w:cstheme="minorHAnsi"/>
          <w:b/>
          <w:bCs/>
          <w:color w:val="0070C0"/>
          <w:sz w:val="40"/>
          <w:szCs w:val="40"/>
        </w:rPr>
        <w:t xml:space="preserve">UCZESTNIK POKONUJE WYZNACZONĄ TRASĘ DODATKOWO WYKONUJĄC ZADANIA </w:t>
      </w:r>
    </w:p>
    <w:p w14:paraId="7CECD9C4" w14:textId="6DEA5FE8" w:rsidR="003D6587" w:rsidRPr="009A6895" w:rsidRDefault="003D6587" w:rsidP="00BE7E40">
      <w:pPr>
        <w:tabs>
          <w:tab w:val="left" w:pos="6123"/>
        </w:tabs>
        <w:jc w:val="center"/>
        <w:rPr>
          <w:rFonts w:ascii="Century Gothic" w:hAnsi="Century Gothic" w:cstheme="minorHAnsi"/>
          <w:b/>
          <w:bCs/>
          <w:color w:val="0070C0"/>
          <w:sz w:val="40"/>
          <w:szCs w:val="40"/>
        </w:rPr>
      </w:pPr>
      <w:r>
        <w:rPr>
          <w:rFonts w:ascii="Century Gothic" w:hAnsi="Century Gothic" w:cstheme="minorHAnsi"/>
          <w:b/>
          <w:bCs/>
          <w:color w:val="0070C0"/>
          <w:sz w:val="40"/>
          <w:szCs w:val="40"/>
        </w:rPr>
        <w:t xml:space="preserve">( proszę przygotować coś do pisania </w:t>
      </w:r>
      <w:r w:rsidR="00B55BE7">
        <w:rPr>
          <w:rFonts w:ascii="Century Gothic" w:hAnsi="Century Gothic" w:cstheme="minorHAnsi"/>
          <w:b/>
          <w:bCs/>
          <w:color w:val="0070C0"/>
          <w:sz w:val="40"/>
          <w:szCs w:val="40"/>
        </w:rPr>
        <w:t>-</w:t>
      </w:r>
      <w:r w:rsidR="00646DB2">
        <w:rPr>
          <w:rFonts w:ascii="Century Gothic" w:hAnsi="Century Gothic" w:cstheme="minorHAnsi"/>
          <w:b/>
          <w:bCs/>
          <w:color w:val="0070C0"/>
          <w:sz w:val="40"/>
          <w:szCs w:val="40"/>
        </w:rPr>
        <w:t xml:space="preserve"> </w:t>
      </w:r>
      <w:r w:rsidR="00B55BE7">
        <w:rPr>
          <w:rFonts w:ascii="Century Gothic" w:hAnsi="Century Gothic" w:cstheme="minorHAnsi"/>
          <w:b/>
          <w:bCs/>
          <w:color w:val="0070C0"/>
          <w:sz w:val="40"/>
          <w:szCs w:val="40"/>
        </w:rPr>
        <w:t>po wykonaniu zadania zapisać sobie punkty)</w:t>
      </w:r>
    </w:p>
    <w:p w14:paraId="256B2233" w14:textId="77777777" w:rsidR="009967D1" w:rsidRPr="009A6895" w:rsidRDefault="009967D1" w:rsidP="00BE7E40">
      <w:pPr>
        <w:tabs>
          <w:tab w:val="left" w:pos="6123"/>
        </w:tabs>
        <w:jc w:val="center"/>
        <w:rPr>
          <w:rFonts w:ascii="Century Gothic" w:hAnsi="Century Gothic" w:cstheme="minorHAnsi"/>
          <w:b/>
          <w:bCs/>
          <w:color w:val="0070C0"/>
          <w:sz w:val="28"/>
          <w:szCs w:val="28"/>
        </w:rPr>
      </w:pPr>
    </w:p>
    <w:p w14:paraId="1A0BCAE2" w14:textId="77777777" w:rsidR="00DC3B99" w:rsidRPr="00316498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color w:val="00B050"/>
          <w:sz w:val="28"/>
          <w:szCs w:val="28"/>
        </w:rPr>
      </w:pPr>
      <w:r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1 .Zaczynamy od Ratusza. </w:t>
      </w:r>
      <w:r w:rsidRPr="00316498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Zadanie</w:t>
      </w:r>
      <w:r w:rsidR="00CE12B2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 xml:space="preserve"> 1 </w:t>
      </w:r>
      <w:r w:rsidRPr="0031649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</w:t>
      </w:r>
      <w:r w:rsidR="00CE12B2">
        <w:rPr>
          <w:rFonts w:ascii="Century Gothic" w:hAnsi="Century Gothic" w:cstheme="minorHAnsi"/>
          <w:b/>
          <w:bCs/>
          <w:color w:val="00B050"/>
          <w:sz w:val="28"/>
          <w:szCs w:val="28"/>
        </w:rPr>
        <w:t>W</w:t>
      </w:r>
      <w:r w:rsidR="00F1365D">
        <w:rPr>
          <w:rFonts w:ascii="Century Gothic" w:hAnsi="Century Gothic" w:cstheme="minorHAnsi"/>
          <w:b/>
          <w:bCs/>
          <w:color w:val="00B050"/>
          <w:sz w:val="28"/>
          <w:szCs w:val="28"/>
        </w:rPr>
        <w:t>okół placu</w:t>
      </w:r>
      <w:r w:rsidR="00CE12B2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ratuszowego </w:t>
      </w:r>
      <w:r w:rsidR="00F1365D">
        <w:rPr>
          <w:rFonts w:ascii="Century Gothic" w:hAnsi="Century Gothic" w:cstheme="minorHAnsi"/>
          <w:b/>
          <w:bCs/>
          <w:color w:val="00B050"/>
          <w:sz w:val="28"/>
          <w:szCs w:val="28"/>
        </w:rPr>
        <w:t>rosną różne</w:t>
      </w:r>
      <w:r w:rsidR="00CE12B2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rośliny. Rozpoznaj</w:t>
      </w:r>
      <w:r w:rsidR="00B55BE7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i nazwij</w:t>
      </w:r>
      <w:r w:rsidR="00CE12B2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</w:t>
      </w:r>
      <w:r w:rsidR="00B55BE7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5 </w:t>
      </w:r>
      <w:r w:rsidR="00FA5FE2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gatunków </w:t>
      </w:r>
      <w:r w:rsidR="00B55BE7">
        <w:rPr>
          <w:rFonts w:ascii="Century Gothic" w:hAnsi="Century Gothic" w:cstheme="minorHAnsi"/>
          <w:b/>
          <w:bCs/>
          <w:color w:val="00B050"/>
          <w:sz w:val="28"/>
          <w:szCs w:val="28"/>
        </w:rPr>
        <w:t>drzew</w:t>
      </w:r>
      <w:r w:rsidR="00FA5FE2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tam rosnących;</w:t>
      </w:r>
      <w:r w:rsidR="00B55BE7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(5</w:t>
      </w:r>
      <w:r w:rsidR="009A6895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pkt)</w:t>
      </w:r>
    </w:p>
    <w:p w14:paraId="5172F719" w14:textId="77777777" w:rsidR="00DC3B99" w:rsidRPr="009A6895" w:rsidRDefault="00C060DF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3120" behindDoc="1" locked="0" layoutInCell="1" allowOverlap="1" wp14:anchorId="075A5774" wp14:editId="2FD9A920">
            <wp:simplePos x="0" y="0"/>
            <wp:positionH relativeFrom="margin">
              <wp:posOffset>1398988</wp:posOffset>
            </wp:positionH>
            <wp:positionV relativeFrom="paragraph">
              <wp:posOffset>4031</wp:posOffset>
            </wp:positionV>
            <wp:extent cx="3447535" cy="2585816"/>
            <wp:effectExtent l="0" t="0" r="635" b="508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35" cy="25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E605C" w14:textId="77777777" w:rsidR="00DC3B99" w:rsidRPr="009A6895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054380F1" w14:textId="77777777" w:rsidR="00DC3B99" w:rsidRPr="009A6895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09B65706" w14:textId="77777777" w:rsidR="00DC3B99" w:rsidRPr="009A6895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33540DF" w14:textId="77777777" w:rsidR="00DC3B99" w:rsidRPr="009A6895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1D066DA0" w14:textId="77777777" w:rsidR="00DC3B99" w:rsidRPr="009A6895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1AA858F6" w14:textId="77777777" w:rsidR="00DC3B99" w:rsidRPr="009A6895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476993EF" w14:textId="77777777" w:rsidR="00DC3B99" w:rsidRPr="009A6895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85D0500" w14:textId="128F75E3" w:rsidR="00DC3B99" w:rsidRPr="00316498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color w:val="00B050"/>
          <w:sz w:val="28"/>
          <w:szCs w:val="28"/>
        </w:rPr>
      </w:pPr>
      <w:r w:rsidRPr="009A6895">
        <w:rPr>
          <w:rFonts w:ascii="Century Gothic" w:hAnsi="Century Gothic" w:cstheme="minorHAnsi"/>
          <w:b/>
          <w:bCs/>
          <w:sz w:val="28"/>
          <w:szCs w:val="28"/>
        </w:rPr>
        <w:t>2</w:t>
      </w:r>
      <w:r w:rsidR="00BE3ABD" w:rsidRPr="009A6895">
        <w:rPr>
          <w:rFonts w:ascii="Century Gothic" w:hAnsi="Century Gothic" w:cstheme="minorHAnsi"/>
          <w:b/>
          <w:bCs/>
          <w:sz w:val="28"/>
          <w:szCs w:val="28"/>
        </w:rPr>
        <w:t>.</w:t>
      </w:r>
      <w:r w:rsidR="00BE3ABD" w:rsidRPr="009A6895">
        <w:rPr>
          <w:rFonts w:ascii="Century Gothic" w:hAnsi="Century Gothic" w:cstheme="majorHAnsi"/>
          <w:b/>
          <w:bCs/>
          <w:sz w:val="28"/>
          <w:szCs w:val="28"/>
        </w:rPr>
        <w:t xml:space="preserve"> </w:t>
      </w:r>
      <w:r w:rsidR="00FA5FE2">
        <w:rPr>
          <w:rFonts w:ascii="Century Gothic" w:hAnsi="Century Gothic" w:cstheme="minorHAnsi"/>
          <w:b/>
          <w:bCs/>
          <w:sz w:val="28"/>
          <w:szCs w:val="28"/>
        </w:rPr>
        <w:t>Następnie idziemy w prawo ul.</w:t>
      </w:r>
      <w:r w:rsidR="005252B6">
        <w:rPr>
          <w:rFonts w:ascii="Century Gothic" w:hAnsi="Century Gothic" w:cstheme="minorHAnsi"/>
          <w:b/>
          <w:bCs/>
          <w:sz w:val="28"/>
          <w:szCs w:val="28"/>
        </w:rPr>
        <w:t xml:space="preserve"> Zamojską</w:t>
      </w:r>
      <w:r w:rsidR="00FA5FE2">
        <w:rPr>
          <w:rFonts w:ascii="Century Gothic" w:hAnsi="Century Gothic" w:cstheme="minorHAnsi"/>
          <w:b/>
          <w:bCs/>
          <w:sz w:val="28"/>
          <w:szCs w:val="28"/>
        </w:rPr>
        <w:t xml:space="preserve"> i wchodzimy na ulicę</w:t>
      </w:r>
      <w:r w:rsidR="00CE12B2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BE3ABD" w:rsidRPr="009A6895">
        <w:rPr>
          <w:rFonts w:ascii="Century Gothic" w:hAnsi="Century Gothic" w:cstheme="minorHAnsi"/>
          <w:b/>
          <w:bCs/>
          <w:sz w:val="28"/>
          <w:szCs w:val="28"/>
        </w:rPr>
        <w:t>Klukowskiego. Napotkamy tam dom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>,</w:t>
      </w:r>
      <w:r w:rsidR="00BE3ABD"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 w którym mieszkał</w:t>
      </w:r>
      <w:r w:rsidR="00CE12B2">
        <w:rPr>
          <w:rFonts w:ascii="Century Gothic" w:hAnsi="Century Gothic" w:cstheme="minorHAnsi"/>
          <w:b/>
          <w:bCs/>
          <w:sz w:val="28"/>
          <w:szCs w:val="28"/>
        </w:rPr>
        <w:t xml:space="preserve"> dr</w:t>
      </w:r>
      <w:r w:rsidR="00BE3ABD"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 Zygmunt Klu</w:t>
      </w:r>
      <w:r w:rsidR="00CE12B2">
        <w:rPr>
          <w:rFonts w:ascii="Century Gothic" w:hAnsi="Century Gothic" w:cstheme="minorHAnsi"/>
          <w:b/>
          <w:bCs/>
          <w:sz w:val="28"/>
          <w:szCs w:val="28"/>
        </w:rPr>
        <w:t>kowski. Idąc tą ulicą</w:t>
      </w:r>
      <w:r w:rsidR="005252B6">
        <w:rPr>
          <w:rFonts w:ascii="Century Gothic" w:hAnsi="Century Gothic" w:cstheme="minorHAnsi"/>
          <w:b/>
          <w:bCs/>
          <w:sz w:val="28"/>
          <w:szCs w:val="28"/>
        </w:rPr>
        <w:t xml:space="preserve"> po przejściu ok 50m 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>s</w:t>
      </w:r>
      <w:r w:rsidR="00CE12B2">
        <w:rPr>
          <w:rFonts w:ascii="Century Gothic" w:hAnsi="Century Gothic" w:cstheme="minorHAnsi"/>
          <w:b/>
          <w:bCs/>
          <w:sz w:val="28"/>
          <w:szCs w:val="28"/>
        </w:rPr>
        <w:t>kręcamy w prawo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 xml:space="preserve"> pod górę</w:t>
      </w:r>
      <w:r w:rsidR="00CE12B2">
        <w:rPr>
          <w:rFonts w:ascii="Century Gothic" w:hAnsi="Century Gothic" w:cstheme="minorHAnsi"/>
          <w:b/>
          <w:bCs/>
          <w:sz w:val="28"/>
          <w:szCs w:val="28"/>
        </w:rPr>
        <w:t xml:space="preserve"> na ulicę Zamkową i wtedy dojdziemy do ruin</w:t>
      </w:r>
      <w:r w:rsidR="00BE3ABD"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 starego zamczyska. </w:t>
      </w:r>
      <w:r w:rsidR="00BE3ABD" w:rsidRPr="00316498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Zadanie</w:t>
      </w:r>
      <w:r w:rsidR="00CE12B2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2</w:t>
      </w:r>
      <w:r w:rsidR="00BE3ABD" w:rsidRPr="0031649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</w:t>
      </w:r>
      <w:r w:rsidR="00BE3ABD"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: </w:t>
      </w:r>
      <w:r w:rsidR="006F3650">
        <w:rPr>
          <w:rFonts w:ascii="Century Gothic" w:hAnsi="Century Gothic" w:cstheme="minorHAnsi"/>
          <w:b/>
          <w:bCs/>
          <w:color w:val="00B050"/>
          <w:sz w:val="28"/>
          <w:szCs w:val="28"/>
        </w:rPr>
        <w:t>Wymień 3 formy ochrony</w:t>
      </w:r>
      <w:r w:rsidR="006C08CC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przyrody</w:t>
      </w:r>
      <w:r w:rsidR="005252B6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realizowane na terenie SzPK</w:t>
      </w:r>
      <w:r w:rsidR="006C08CC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(3pkt)</w:t>
      </w:r>
    </w:p>
    <w:p w14:paraId="6395AE49" w14:textId="61F068E2" w:rsidR="00DC3B99" w:rsidRPr="00316498" w:rsidRDefault="00F62779" w:rsidP="00DC3B99">
      <w:pPr>
        <w:tabs>
          <w:tab w:val="left" w:pos="6123"/>
        </w:tabs>
        <w:rPr>
          <w:rFonts w:ascii="Century Gothic" w:hAnsi="Century Gothic" w:cstheme="minorHAnsi"/>
          <w:b/>
          <w:bCs/>
          <w:color w:val="00B050"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5168" behindDoc="1" locked="0" layoutInCell="1" allowOverlap="1" wp14:anchorId="07D3CA6A" wp14:editId="2B146835">
            <wp:simplePos x="0" y="0"/>
            <wp:positionH relativeFrom="margin">
              <wp:posOffset>514986</wp:posOffset>
            </wp:positionH>
            <wp:positionV relativeFrom="paragraph">
              <wp:posOffset>296544</wp:posOffset>
            </wp:positionV>
            <wp:extent cx="2867184" cy="2150388"/>
            <wp:effectExtent l="0" t="361950" r="0" b="3454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7184" cy="21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8CC"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4C39FC01" wp14:editId="09A71DF4">
            <wp:simplePos x="0" y="0"/>
            <wp:positionH relativeFrom="margin">
              <wp:posOffset>3536580</wp:posOffset>
            </wp:positionH>
            <wp:positionV relativeFrom="paragraph">
              <wp:posOffset>293636</wp:posOffset>
            </wp:positionV>
            <wp:extent cx="2949909" cy="2212572"/>
            <wp:effectExtent l="0" t="361950" r="0" b="34036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3938" cy="221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C05D5" w14:textId="1208429E" w:rsidR="00DC3B99" w:rsidRPr="009A6895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7F8871A6" w14:textId="77777777" w:rsidR="00DC3B99" w:rsidRPr="009A6895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07CF321" w14:textId="77777777" w:rsidR="00DC3B99" w:rsidRPr="009A6895" w:rsidRDefault="00DC3B99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44880A96" w14:textId="77777777" w:rsidR="00C060DF" w:rsidRPr="009A6895" w:rsidRDefault="00C060DF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20AEEEA" w14:textId="77777777" w:rsidR="00C060DF" w:rsidRPr="009A6895" w:rsidRDefault="00C060DF">
      <w:pPr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 w:cstheme="minorHAnsi"/>
          <w:b/>
          <w:bCs/>
          <w:sz w:val="28"/>
          <w:szCs w:val="28"/>
        </w:rPr>
        <w:br w:type="page"/>
      </w:r>
    </w:p>
    <w:p w14:paraId="687C595A" w14:textId="77777777" w:rsidR="00DC3B99" w:rsidRPr="009A6895" w:rsidRDefault="00C060DF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 w:cstheme="minorHAnsi"/>
          <w:b/>
          <w:bCs/>
          <w:sz w:val="28"/>
          <w:szCs w:val="28"/>
        </w:rPr>
        <w:lastRenderedPageBreak/>
        <w:t xml:space="preserve">3. 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>Wracamy z powrotem na  ulicę</w:t>
      </w:r>
      <w:r w:rsidR="009D680D">
        <w:rPr>
          <w:rFonts w:ascii="Century Gothic" w:hAnsi="Century Gothic" w:cstheme="minorHAnsi"/>
          <w:b/>
          <w:bCs/>
          <w:sz w:val="28"/>
          <w:szCs w:val="28"/>
        </w:rPr>
        <w:t xml:space="preserve"> dr Zygmunta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 Klukowskiego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 xml:space="preserve"> i po przejściu ok.50 m 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 będziemy mijać młyn wodny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>(po lewej stronie) i pomnik chrząszcza</w:t>
      </w:r>
      <w:r w:rsidR="006F3650">
        <w:rPr>
          <w:rFonts w:ascii="Century Gothic" w:hAnsi="Century Gothic" w:cstheme="minorHAnsi"/>
          <w:b/>
          <w:bCs/>
          <w:sz w:val="28"/>
          <w:szCs w:val="28"/>
        </w:rPr>
        <w:t xml:space="preserve"> oraz źródełko 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>(po stronie prawej).</w:t>
      </w:r>
    </w:p>
    <w:p w14:paraId="057CC371" w14:textId="77777777" w:rsidR="00C060DF" w:rsidRPr="00316498" w:rsidRDefault="00C060DF" w:rsidP="00DC3B99">
      <w:pPr>
        <w:tabs>
          <w:tab w:val="left" w:pos="6123"/>
        </w:tabs>
        <w:rPr>
          <w:rFonts w:ascii="Century Gothic" w:hAnsi="Century Gothic" w:cstheme="minorHAnsi"/>
          <w:b/>
          <w:bCs/>
          <w:color w:val="00B050"/>
          <w:sz w:val="28"/>
          <w:szCs w:val="28"/>
        </w:rPr>
      </w:pPr>
      <w:r w:rsidRPr="00316498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Zadanie</w:t>
      </w:r>
      <w:r w:rsidRPr="0031649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</w:t>
      </w:r>
      <w:r w:rsidR="00B50804">
        <w:rPr>
          <w:rFonts w:ascii="Century Gothic" w:hAnsi="Century Gothic" w:cstheme="minorHAnsi"/>
          <w:b/>
          <w:bCs/>
          <w:color w:val="FF0000"/>
          <w:sz w:val="28"/>
          <w:szCs w:val="28"/>
        </w:rPr>
        <w:t>3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: </w:t>
      </w:r>
      <w:r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Podaj nazwę rzeki</w:t>
      </w:r>
      <w:r w:rsidR="00B55BE7">
        <w:rPr>
          <w:rFonts w:ascii="Century Gothic" w:hAnsi="Century Gothic" w:cstheme="minorHAnsi"/>
          <w:b/>
          <w:bCs/>
          <w:color w:val="00B050"/>
          <w:sz w:val="28"/>
          <w:szCs w:val="28"/>
        </w:rPr>
        <w:t>,</w:t>
      </w:r>
      <w:r w:rsidR="006C08CC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</w:t>
      </w:r>
      <w:r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która płynie przed młynem</w:t>
      </w:r>
      <w:r w:rsidR="009D680D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(1</w:t>
      </w:r>
      <w:r w:rsidR="009A6895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pkt)</w:t>
      </w:r>
      <w:r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i wymień 5 </w:t>
      </w:r>
      <w:r w:rsidR="00360D5E">
        <w:rPr>
          <w:rFonts w:ascii="Century Gothic" w:hAnsi="Century Gothic" w:cstheme="minorHAnsi"/>
          <w:b/>
          <w:bCs/>
          <w:color w:val="00B050"/>
          <w:sz w:val="28"/>
          <w:szCs w:val="28"/>
        </w:rPr>
        <w:t>gatunków bezkręgowc</w:t>
      </w:r>
      <w:r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ów</w:t>
      </w:r>
      <w:r w:rsidR="00B50804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, </w:t>
      </w:r>
      <w:r w:rsidR="009D680D">
        <w:rPr>
          <w:rFonts w:ascii="Century Gothic" w:hAnsi="Century Gothic" w:cstheme="minorHAnsi"/>
          <w:b/>
          <w:bCs/>
          <w:color w:val="00B050"/>
          <w:sz w:val="28"/>
          <w:szCs w:val="28"/>
        </w:rPr>
        <w:t>które można spotkać w pobliżu</w:t>
      </w:r>
      <w:r w:rsidR="009A6895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(5pkt)</w:t>
      </w:r>
    </w:p>
    <w:p w14:paraId="1E626F30" w14:textId="77777777" w:rsidR="00C060DF" w:rsidRPr="009A6895" w:rsidRDefault="00C060DF" w:rsidP="00DC3B99">
      <w:pPr>
        <w:tabs>
          <w:tab w:val="left" w:pos="612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41505390" w14:textId="77777777" w:rsidR="00C060DF" w:rsidRPr="009A6895" w:rsidRDefault="00316498" w:rsidP="00C060DF">
      <w:pPr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1072" behindDoc="1" locked="0" layoutInCell="1" allowOverlap="1" wp14:anchorId="690A5CA2" wp14:editId="4D90983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69590" cy="219646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2096" behindDoc="1" locked="0" layoutInCell="1" allowOverlap="1" wp14:anchorId="3F2CE00F" wp14:editId="379C6402">
            <wp:simplePos x="0" y="0"/>
            <wp:positionH relativeFrom="margin">
              <wp:posOffset>3269974</wp:posOffset>
            </wp:positionH>
            <wp:positionV relativeFrom="paragraph">
              <wp:posOffset>167112</wp:posOffset>
            </wp:positionV>
            <wp:extent cx="3329609" cy="1873502"/>
            <wp:effectExtent l="0" t="0" r="444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00" cy="18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28DF5" w14:textId="77777777" w:rsidR="00C060DF" w:rsidRPr="009A6895" w:rsidRDefault="00C060DF" w:rsidP="00C060D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142CD742" w14:textId="77777777" w:rsidR="00C060DF" w:rsidRPr="009A6895" w:rsidRDefault="00C060DF" w:rsidP="00C060D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174ABDFE" w14:textId="77777777" w:rsidR="00C060DF" w:rsidRPr="009A6895" w:rsidRDefault="00C060DF" w:rsidP="00C060D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296789E6" w14:textId="77777777" w:rsidR="00C060DF" w:rsidRPr="009A6895" w:rsidRDefault="00C060DF" w:rsidP="00C060D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0422011E" w14:textId="77777777" w:rsidR="00C060DF" w:rsidRPr="009A6895" w:rsidRDefault="00C060DF" w:rsidP="00C060D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27919718" w14:textId="77777777" w:rsidR="00C060DF" w:rsidRPr="009A6895" w:rsidRDefault="00C060DF" w:rsidP="00C060D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175E3A3B" w14:textId="77777777" w:rsidR="00C060DF" w:rsidRPr="009A6895" w:rsidRDefault="00C060DF" w:rsidP="00C060D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14EC99FD" w14:textId="77777777" w:rsidR="00C060DF" w:rsidRPr="009A6895" w:rsidRDefault="00C060DF" w:rsidP="00C060DF">
      <w:pPr>
        <w:tabs>
          <w:tab w:val="left" w:pos="3722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53DC4D5C" w14:textId="77777777" w:rsidR="00C060DF" w:rsidRPr="00316498" w:rsidRDefault="00C060DF" w:rsidP="00C060DF">
      <w:pPr>
        <w:tabs>
          <w:tab w:val="left" w:pos="3722"/>
        </w:tabs>
        <w:rPr>
          <w:rFonts w:ascii="Century Gothic" w:hAnsi="Century Gothic" w:cstheme="minorHAnsi"/>
          <w:b/>
          <w:bCs/>
          <w:color w:val="00B050"/>
          <w:sz w:val="28"/>
          <w:szCs w:val="28"/>
        </w:rPr>
      </w:pPr>
      <w:r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4. Podczas 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>dalszej wędrówki</w:t>
      </w:r>
      <w:r w:rsidR="006C08CC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360D5E">
        <w:rPr>
          <w:rFonts w:ascii="Century Gothic" w:hAnsi="Century Gothic" w:cstheme="minorHAnsi"/>
          <w:b/>
          <w:bCs/>
          <w:sz w:val="28"/>
          <w:szCs w:val="28"/>
        </w:rPr>
        <w:t>po ok. 100 m skręcamy w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 xml:space="preserve"> ulicę Boczną a później dojdziemy do ul. Sadowej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>. Idąc ulicą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>Sadow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>ą</w:t>
      </w:r>
      <w:r w:rsidR="00360D5E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>(ciągle w prawo)</w:t>
      </w:r>
      <w:r w:rsidR="00B55BE7">
        <w:rPr>
          <w:rFonts w:ascii="Century Gothic" w:hAnsi="Century Gothic" w:cstheme="minorHAnsi"/>
          <w:b/>
          <w:bCs/>
          <w:sz w:val="28"/>
          <w:szCs w:val="28"/>
        </w:rPr>
        <w:t xml:space="preserve"> w pewnym momencie wkroczymy w wąwóz lessow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 xml:space="preserve">y. </w:t>
      </w:r>
      <w:r w:rsidRPr="00316498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Zadanie</w:t>
      </w:r>
      <w:r w:rsidR="009D680D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B50804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4</w:t>
      </w:r>
      <w:r w:rsidRPr="0031649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</w:t>
      </w:r>
      <w:r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: </w:t>
      </w:r>
      <w:r w:rsidR="009D680D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Rozejrzyj się dookoła i spróbuj podać nazwy </w:t>
      </w:r>
      <w:r w:rsidR="00360D5E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5 gatunków ssaków, które mogą znajdować </w:t>
      </w:r>
      <w:r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się na tym terenie</w:t>
      </w:r>
      <w:r w:rsidR="009A6895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(5pkt)</w:t>
      </w:r>
    </w:p>
    <w:p w14:paraId="4590A314" w14:textId="77777777" w:rsidR="00C060DF" w:rsidRPr="009A6895" w:rsidRDefault="006C08CC" w:rsidP="00C060DF">
      <w:pPr>
        <w:tabs>
          <w:tab w:val="left" w:pos="3722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05B58249" wp14:editId="1F53F108">
            <wp:simplePos x="0" y="0"/>
            <wp:positionH relativeFrom="margin">
              <wp:posOffset>4576773</wp:posOffset>
            </wp:positionH>
            <wp:positionV relativeFrom="paragraph">
              <wp:posOffset>148459</wp:posOffset>
            </wp:positionV>
            <wp:extent cx="1951058" cy="3468698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58" cy="346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D1C3E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4FC15887" w14:textId="77777777" w:rsidR="002C2652" w:rsidRPr="009A6895" w:rsidRDefault="006C08CC" w:rsidP="002C2652">
      <w:pPr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72527075" wp14:editId="5FB12D51">
            <wp:simplePos x="0" y="0"/>
            <wp:positionH relativeFrom="column">
              <wp:posOffset>1709837</wp:posOffset>
            </wp:positionH>
            <wp:positionV relativeFrom="paragraph">
              <wp:posOffset>238279</wp:posOffset>
            </wp:positionV>
            <wp:extent cx="3082326" cy="2311891"/>
            <wp:effectExtent l="4445" t="0" r="8255" b="825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82326" cy="23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498"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6192" behindDoc="1" locked="0" layoutInCell="1" allowOverlap="1" wp14:anchorId="2B245D29" wp14:editId="2D16B47A">
            <wp:simplePos x="0" y="0"/>
            <wp:positionH relativeFrom="margin">
              <wp:posOffset>-358972</wp:posOffset>
            </wp:positionH>
            <wp:positionV relativeFrom="paragraph">
              <wp:posOffset>349009</wp:posOffset>
            </wp:positionV>
            <wp:extent cx="2663398" cy="1997676"/>
            <wp:effectExtent l="9207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3398" cy="19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E235C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674F64F9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6BE19B84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491808D8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3A1823E8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4B26422A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15C518A8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454F9EE0" w14:textId="77777777" w:rsidR="002C2652" w:rsidRPr="009A6895" w:rsidRDefault="002C2652" w:rsidP="002C2652">
      <w:pPr>
        <w:tabs>
          <w:tab w:val="left" w:pos="2266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1A8ED9E9" w14:textId="77777777" w:rsidR="006C08CC" w:rsidRPr="00316498" w:rsidRDefault="002C2652" w:rsidP="002C2652">
      <w:pPr>
        <w:tabs>
          <w:tab w:val="left" w:pos="2266"/>
        </w:tabs>
        <w:rPr>
          <w:rFonts w:ascii="Century Gothic" w:hAnsi="Century Gothic" w:cstheme="minorHAnsi"/>
          <w:b/>
          <w:bCs/>
          <w:color w:val="00B050"/>
          <w:sz w:val="28"/>
          <w:szCs w:val="28"/>
        </w:rPr>
      </w:pPr>
      <w:r w:rsidRPr="009A6895">
        <w:rPr>
          <w:rFonts w:ascii="Century Gothic" w:hAnsi="Century Gothic" w:cstheme="minorHAnsi"/>
          <w:b/>
          <w:bCs/>
          <w:sz w:val="28"/>
          <w:szCs w:val="28"/>
        </w:rPr>
        <w:lastRenderedPageBreak/>
        <w:t>5.</w:t>
      </w:r>
      <w:r w:rsidRPr="009A6895">
        <w:rPr>
          <w:rFonts w:ascii="Century Gothic" w:hAnsi="Century Gothic" w:cs="Open Sans"/>
          <w:b/>
          <w:bCs/>
          <w:color w:val="656462"/>
          <w:sz w:val="28"/>
          <w:szCs w:val="28"/>
        </w:rPr>
        <w:t xml:space="preserve">  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 xml:space="preserve">Wychodząc z wąwozu lessowego 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>skręcamy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 xml:space="preserve"> znowu</w:t>
      </w:r>
      <w:r w:rsidR="005252B6">
        <w:rPr>
          <w:rFonts w:ascii="Century Gothic" w:hAnsi="Century Gothic" w:cstheme="minorHAnsi"/>
          <w:b/>
          <w:bCs/>
          <w:sz w:val="28"/>
          <w:szCs w:val="28"/>
        </w:rPr>
        <w:t xml:space="preserve"> w prawo w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 ulicę Cmentarną. Stamtąd wejdziemy na </w:t>
      </w:r>
      <w:r w:rsidR="005252B6">
        <w:rPr>
          <w:rFonts w:ascii="Century Gothic" w:hAnsi="Century Gothic" w:cstheme="minorHAnsi"/>
          <w:b/>
          <w:bCs/>
          <w:sz w:val="28"/>
          <w:szCs w:val="28"/>
        </w:rPr>
        <w:t>cmentarz parafialny</w:t>
      </w:r>
      <w:r w:rsidR="009D680D">
        <w:rPr>
          <w:rFonts w:ascii="Century Gothic" w:hAnsi="Century Gothic" w:cstheme="minorHAnsi"/>
          <w:b/>
          <w:bCs/>
          <w:sz w:val="28"/>
          <w:szCs w:val="28"/>
        </w:rPr>
        <w:t xml:space="preserve"> gdzie 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 xml:space="preserve">na środku </w:t>
      </w:r>
      <w:r w:rsidR="005252B6">
        <w:rPr>
          <w:rFonts w:ascii="Century Gothic" w:hAnsi="Century Gothic" w:cstheme="minorHAnsi"/>
          <w:b/>
          <w:bCs/>
          <w:sz w:val="28"/>
          <w:szCs w:val="28"/>
        </w:rPr>
        <w:t>znajduje się nieduży</w:t>
      </w:r>
      <w:r w:rsidR="003D6587">
        <w:rPr>
          <w:rFonts w:ascii="Century Gothic" w:hAnsi="Century Gothic" w:cstheme="minorHAnsi"/>
          <w:b/>
          <w:bCs/>
          <w:sz w:val="28"/>
          <w:szCs w:val="28"/>
        </w:rPr>
        <w:t xml:space="preserve"> k</w:t>
      </w:r>
      <w:r w:rsidR="009D680D">
        <w:rPr>
          <w:rFonts w:ascii="Century Gothic" w:hAnsi="Century Gothic" w:cstheme="minorHAnsi"/>
          <w:b/>
          <w:bCs/>
          <w:sz w:val="28"/>
          <w:szCs w:val="28"/>
        </w:rPr>
        <w:t>ościół p</w:t>
      </w:r>
      <w:r w:rsidR="005252B6">
        <w:rPr>
          <w:rFonts w:ascii="Century Gothic" w:hAnsi="Century Gothic" w:cstheme="minorHAnsi"/>
          <w:b/>
          <w:bCs/>
          <w:sz w:val="28"/>
          <w:szCs w:val="28"/>
        </w:rPr>
        <w:t>.</w:t>
      </w:r>
      <w:r w:rsidR="009D680D">
        <w:rPr>
          <w:rFonts w:ascii="Century Gothic" w:hAnsi="Century Gothic" w:cstheme="minorHAnsi"/>
          <w:b/>
          <w:bCs/>
          <w:sz w:val="28"/>
          <w:szCs w:val="28"/>
        </w:rPr>
        <w:t xml:space="preserve">w. 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 xml:space="preserve">świętego Leonarda a w jego pobliżu (po lewej stronie) </w:t>
      </w:r>
      <w:r w:rsidR="009D680D">
        <w:rPr>
          <w:rFonts w:ascii="Century Gothic" w:hAnsi="Century Gothic" w:cstheme="minorHAnsi"/>
          <w:b/>
          <w:bCs/>
          <w:sz w:val="28"/>
          <w:szCs w:val="28"/>
        </w:rPr>
        <w:t>grób dziadków śp.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9D680D">
        <w:rPr>
          <w:rFonts w:ascii="Century Gothic" w:hAnsi="Century Gothic" w:cstheme="minorHAnsi"/>
          <w:b/>
          <w:bCs/>
          <w:sz w:val="28"/>
          <w:szCs w:val="28"/>
        </w:rPr>
        <w:t>papieża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 Jana Pawła II. </w:t>
      </w:r>
      <w:r w:rsidRPr="00316498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Zadanie</w:t>
      </w:r>
      <w:r w:rsidR="009D680D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B50804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5</w:t>
      </w:r>
      <w:r w:rsidRPr="0031649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: </w:t>
      </w:r>
      <w:r w:rsidR="006C08CC">
        <w:rPr>
          <w:rFonts w:ascii="Century Gothic" w:hAnsi="Century Gothic" w:cstheme="minorHAnsi"/>
          <w:b/>
          <w:bCs/>
          <w:color w:val="00B050"/>
          <w:sz w:val="28"/>
          <w:szCs w:val="28"/>
        </w:rPr>
        <w:t>Podaj 3 przykłady</w:t>
      </w:r>
      <w:r w:rsidR="005252B6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gatunków</w:t>
      </w:r>
      <w:r w:rsidR="006C08CC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ptaków objętych ochroną w Polsce</w:t>
      </w:r>
      <w:r w:rsidR="00360D5E">
        <w:rPr>
          <w:rFonts w:ascii="Century Gothic" w:hAnsi="Century Gothic" w:cstheme="minorHAnsi"/>
          <w:b/>
          <w:bCs/>
          <w:color w:val="00B050"/>
          <w:sz w:val="28"/>
          <w:szCs w:val="28"/>
        </w:rPr>
        <w:t>, które lubią gniazdować na starych drzewach</w:t>
      </w:r>
      <w:r w:rsidR="006A532B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(3pkt)</w:t>
      </w:r>
    </w:p>
    <w:p w14:paraId="754A6DA6" w14:textId="77777777" w:rsidR="002C2652" w:rsidRPr="009A6895" w:rsidRDefault="00316498" w:rsidP="002C2652">
      <w:pPr>
        <w:tabs>
          <w:tab w:val="left" w:pos="2266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4144" behindDoc="1" locked="0" layoutInCell="1" allowOverlap="1" wp14:anchorId="5B168A34" wp14:editId="0AC0DD96">
            <wp:simplePos x="0" y="0"/>
            <wp:positionH relativeFrom="margin">
              <wp:posOffset>198782</wp:posOffset>
            </wp:positionH>
            <wp:positionV relativeFrom="paragraph">
              <wp:posOffset>278737</wp:posOffset>
            </wp:positionV>
            <wp:extent cx="3976165" cy="2236166"/>
            <wp:effectExtent l="0" t="0" r="571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65" cy="22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D6760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7153A144" w14:textId="77777777" w:rsidR="002C2652" w:rsidRPr="009A6895" w:rsidRDefault="006A532B" w:rsidP="002C2652">
      <w:pPr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24017E2A" wp14:editId="6851CD59">
            <wp:simplePos x="0" y="0"/>
            <wp:positionH relativeFrom="column">
              <wp:posOffset>3858612</wp:posOffset>
            </wp:positionH>
            <wp:positionV relativeFrom="paragraph">
              <wp:posOffset>10795</wp:posOffset>
            </wp:positionV>
            <wp:extent cx="3116313" cy="2145331"/>
            <wp:effectExtent l="9208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6313" cy="21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EB447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3C36C3F6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1C0888BD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0E72825F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5A002378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525D8BD5" w14:textId="77777777" w:rsidR="002C2652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69CA5107" w14:textId="77777777" w:rsidR="005252B6" w:rsidRPr="009A6895" w:rsidRDefault="005252B6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119373E7" w14:textId="77777777" w:rsidR="002C2652" w:rsidRPr="009A6895" w:rsidRDefault="002C2652" w:rsidP="002C2652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60D23025" w14:textId="77777777" w:rsidR="002C2652" w:rsidRPr="00316498" w:rsidRDefault="002C2652" w:rsidP="002C2652">
      <w:pPr>
        <w:rPr>
          <w:rFonts w:ascii="Century Gothic" w:hAnsi="Century Gothic" w:cstheme="minorHAnsi"/>
          <w:b/>
          <w:bCs/>
          <w:color w:val="00B050"/>
          <w:sz w:val="28"/>
          <w:szCs w:val="28"/>
        </w:rPr>
      </w:pPr>
      <w:r w:rsidRPr="009A6895">
        <w:rPr>
          <w:rFonts w:ascii="Century Gothic" w:hAnsi="Century Gothic" w:cstheme="minorHAnsi"/>
          <w:b/>
          <w:bCs/>
          <w:sz w:val="28"/>
          <w:szCs w:val="28"/>
        </w:rPr>
        <w:t>6. Wych</w:t>
      </w:r>
      <w:r w:rsidR="009D680D">
        <w:rPr>
          <w:rFonts w:ascii="Century Gothic" w:hAnsi="Century Gothic" w:cstheme="minorHAnsi"/>
          <w:b/>
          <w:bCs/>
          <w:sz w:val="28"/>
          <w:szCs w:val="28"/>
        </w:rPr>
        <w:t>odząc z cmentarza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 xml:space="preserve"> ( po lewej stronie)</w:t>
      </w:r>
      <w:r w:rsidR="009D680D">
        <w:rPr>
          <w:rFonts w:ascii="Century Gothic" w:hAnsi="Century Gothic" w:cstheme="minorHAnsi"/>
          <w:b/>
          <w:bCs/>
          <w:sz w:val="28"/>
          <w:szCs w:val="28"/>
        </w:rPr>
        <w:t xml:space="preserve"> idziemy w dół ul. 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Cmentarną. Idąc ujrzymy po prawej stronie stary żydowski cmentarz. </w:t>
      </w:r>
      <w:r w:rsidRPr="00316498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Zadanie</w:t>
      </w:r>
      <w:r w:rsidR="009D680D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B50804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6</w:t>
      </w:r>
      <w:r w:rsidRPr="0031649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</w:t>
      </w:r>
      <w:r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: </w:t>
      </w:r>
      <w:r w:rsidR="009D680D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Znajdź starego </w:t>
      </w:r>
      <w:r w:rsidR="003D6587">
        <w:rPr>
          <w:rFonts w:ascii="Century Gothic" w:hAnsi="Century Gothic" w:cstheme="minorHAnsi"/>
          <w:b/>
          <w:bCs/>
          <w:color w:val="00B050"/>
          <w:sz w:val="28"/>
          <w:szCs w:val="28"/>
        </w:rPr>
        <w:t>w</w:t>
      </w:r>
      <w:r w:rsidR="006E4AD7">
        <w:rPr>
          <w:rFonts w:ascii="Century Gothic" w:hAnsi="Century Gothic" w:cstheme="minorHAnsi"/>
          <w:b/>
          <w:bCs/>
          <w:color w:val="00B050"/>
          <w:sz w:val="28"/>
          <w:szCs w:val="28"/>
        </w:rPr>
        <w:t>ią</w:t>
      </w:r>
      <w:r w:rsidR="009D680D">
        <w:rPr>
          <w:rFonts w:ascii="Century Gothic" w:hAnsi="Century Gothic" w:cstheme="minorHAnsi"/>
          <w:b/>
          <w:bCs/>
          <w:color w:val="00B050"/>
          <w:sz w:val="28"/>
          <w:szCs w:val="28"/>
        </w:rPr>
        <w:t>za</w:t>
      </w:r>
      <w:r w:rsidR="006E4AD7">
        <w:rPr>
          <w:rFonts w:ascii="Century Gothic" w:hAnsi="Century Gothic" w:cstheme="minorHAnsi"/>
          <w:b/>
          <w:bCs/>
          <w:color w:val="00B050"/>
          <w:sz w:val="28"/>
          <w:szCs w:val="28"/>
        </w:rPr>
        <w:t>, który znajduje się blisko wejścia na cmentarz</w:t>
      </w:r>
      <w:r w:rsidR="009D680D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(</w:t>
      </w:r>
      <w:r w:rsidR="006A532B">
        <w:rPr>
          <w:rFonts w:ascii="Century Gothic" w:hAnsi="Century Gothic" w:cstheme="minorHAnsi"/>
          <w:b/>
          <w:bCs/>
          <w:color w:val="00B050"/>
          <w:sz w:val="28"/>
          <w:szCs w:val="28"/>
        </w:rPr>
        <w:t>2</w:t>
      </w:r>
      <w:r w:rsidR="009A6895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pk</w:t>
      </w:r>
      <w:r w:rsidR="009D680D">
        <w:rPr>
          <w:rFonts w:ascii="Century Gothic" w:hAnsi="Century Gothic" w:cstheme="minorHAnsi"/>
          <w:b/>
          <w:bCs/>
          <w:color w:val="00B050"/>
          <w:sz w:val="28"/>
          <w:szCs w:val="28"/>
        </w:rPr>
        <w:t>t</w:t>
      </w:r>
      <w:r w:rsidR="009A6895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)</w:t>
      </w:r>
    </w:p>
    <w:p w14:paraId="7A8DE35D" w14:textId="77777777" w:rsidR="00924FAF" w:rsidRPr="009A6895" w:rsidRDefault="00316498" w:rsidP="00924FAF">
      <w:pPr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253FC319" wp14:editId="1A2C61E9">
            <wp:simplePos x="0" y="0"/>
            <wp:positionH relativeFrom="margin">
              <wp:align>left</wp:align>
            </wp:positionH>
            <wp:positionV relativeFrom="paragraph">
              <wp:posOffset>262034</wp:posOffset>
            </wp:positionV>
            <wp:extent cx="3230089" cy="2423339"/>
            <wp:effectExtent l="0" t="0" r="889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89" cy="24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86484" w14:textId="77777777" w:rsidR="00924FAF" w:rsidRPr="009A6895" w:rsidRDefault="006C08CC" w:rsidP="00924FAF">
      <w:pPr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33B4FA97" wp14:editId="40FE4F9E">
            <wp:simplePos x="0" y="0"/>
            <wp:positionH relativeFrom="column">
              <wp:posOffset>3449320</wp:posOffset>
            </wp:positionH>
            <wp:positionV relativeFrom="paragraph">
              <wp:posOffset>147321</wp:posOffset>
            </wp:positionV>
            <wp:extent cx="3039760" cy="2279675"/>
            <wp:effectExtent l="0" t="952" r="7302" b="7303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9760" cy="22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4EE00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1FFB4BDF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069A63A3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6BED0B7A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7FDE280D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08B367BF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659FC8F3" w14:textId="77777777" w:rsidR="00924FAF" w:rsidRDefault="00924FAF" w:rsidP="00924FAF">
      <w:pPr>
        <w:tabs>
          <w:tab w:val="left" w:pos="413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DED05D1" w14:textId="77777777" w:rsidR="00E435D8" w:rsidRPr="009A6895" w:rsidRDefault="00E435D8" w:rsidP="00924FAF">
      <w:pPr>
        <w:tabs>
          <w:tab w:val="left" w:pos="4133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49050036" w14:textId="77777777" w:rsidR="00924FAF" w:rsidRPr="00316498" w:rsidRDefault="006E4AD7" w:rsidP="00924FAF">
      <w:pPr>
        <w:tabs>
          <w:tab w:val="left" w:pos="4133"/>
        </w:tabs>
        <w:rPr>
          <w:rFonts w:ascii="Century Gothic" w:hAnsi="Century Gothic" w:cstheme="minorHAnsi"/>
          <w:b/>
          <w:bCs/>
          <w:color w:val="00B050"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lastRenderedPageBreak/>
        <w:t>7. Kierując się w dół</w:t>
      </w:r>
      <w:r w:rsidR="00924FAF"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9D680D">
        <w:rPr>
          <w:rFonts w:ascii="Century Gothic" w:hAnsi="Century Gothic" w:cstheme="minorHAnsi"/>
          <w:b/>
          <w:bCs/>
          <w:sz w:val="28"/>
          <w:szCs w:val="28"/>
        </w:rPr>
        <w:t>ul.</w:t>
      </w:r>
      <w:r w:rsidR="006C08CC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924FAF" w:rsidRPr="009A6895">
        <w:rPr>
          <w:rFonts w:ascii="Century Gothic" w:hAnsi="Century Gothic" w:cstheme="minorHAnsi"/>
          <w:b/>
          <w:bCs/>
          <w:sz w:val="28"/>
          <w:szCs w:val="28"/>
        </w:rPr>
        <w:t>Cmentarną skręcamy</w:t>
      </w:r>
      <w:r>
        <w:rPr>
          <w:rFonts w:ascii="Century Gothic" w:hAnsi="Century Gothic" w:cstheme="minorHAnsi"/>
          <w:b/>
          <w:bCs/>
          <w:sz w:val="28"/>
          <w:szCs w:val="28"/>
        </w:rPr>
        <w:t xml:space="preserve"> ( po ok. 200 m )</w:t>
      </w:r>
      <w:r w:rsidR="00924FAF"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 na</w:t>
      </w:r>
      <w:r w:rsidR="009D680D">
        <w:rPr>
          <w:rFonts w:ascii="Century Gothic" w:hAnsi="Century Gothic" w:cstheme="minorHAnsi"/>
          <w:b/>
          <w:bCs/>
          <w:sz w:val="28"/>
          <w:szCs w:val="28"/>
        </w:rPr>
        <w:t xml:space="preserve"> ul.</w:t>
      </w:r>
      <w:r w:rsidR="003D6587">
        <w:rPr>
          <w:rFonts w:ascii="Century Gothic" w:hAnsi="Century Gothic" w:cstheme="minorHAnsi"/>
          <w:b/>
          <w:bCs/>
          <w:sz w:val="28"/>
          <w:szCs w:val="28"/>
        </w:rPr>
        <w:t xml:space="preserve"> Sądową. Napotkamy tam c</w:t>
      </w:r>
      <w:r w:rsidR="00924FAF" w:rsidRPr="009A6895">
        <w:rPr>
          <w:rFonts w:ascii="Century Gothic" w:hAnsi="Century Gothic" w:cstheme="minorHAnsi"/>
          <w:b/>
          <w:bCs/>
          <w:sz w:val="28"/>
          <w:szCs w:val="28"/>
        </w:rPr>
        <w:t>erkiew</w:t>
      </w:r>
      <w:r w:rsidR="005252B6">
        <w:rPr>
          <w:rFonts w:ascii="Century Gothic" w:hAnsi="Century Gothic" w:cstheme="minorHAnsi"/>
          <w:b/>
          <w:bCs/>
          <w:sz w:val="28"/>
          <w:szCs w:val="28"/>
        </w:rPr>
        <w:t xml:space="preserve"> p.w.</w:t>
      </w:r>
      <w:r w:rsidR="00E435D8">
        <w:rPr>
          <w:rFonts w:ascii="Century Gothic" w:hAnsi="Century Gothic" w:cstheme="minorHAnsi"/>
          <w:b/>
          <w:bCs/>
          <w:sz w:val="28"/>
          <w:szCs w:val="28"/>
        </w:rPr>
        <w:t xml:space="preserve"> Zaśnięcia NMP, pomnik ”Trzech kultur” oraz </w:t>
      </w:r>
      <w:r w:rsidR="003D6587">
        <w:rPr>
          <w:rFonts w:ascii="Century Gothic" w:hAnsi="Century Gothic" w:cstheme="minorHAnsi"/>
          <w:b/>
          <w:bCs/>
          <w:sz w:val="28"/>
          <w:szCs w:val="28"/>
        </w:rPr>
        <w:t>s</w:t>
      </w:r>
      <w:r>
        <w:rPr>
          <w:rFonts w:ascii="Century Gothic" w:hAnsi="Century Gothic" w:cstheme="minorHAnsi"/>
          <w:b/>
          <w:bCs/>
          <w:sz w:val="28"/>
          <w:szCs w:val="28"/>
        </w:rPr>
        <w:t>ynagogę żydowską</w:t>
      </w:r>
      <w:r w:rsidR="00360D5E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3D6587">
        <w:rPr>
          <w:rFonts w:ascii="Century Gothic" w:hAnsi="Century Gothic" w:cstheme="minorHAnsi"/>
          <w:b/>
          <w:bCs/>
          <w:sz w:val="28"/>
          <w:szCs w:val="28"/>
        </w:rPr>
        <w:t>(obecnie MDK</w:t>
      </w:r>
      <w:r w:rsidR="00924FAF"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). </w:t>
      </w:r>
      <w:r w:rsidR="00924FAF" w:rsidRPr="00316498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Zadanie</w:t>
      </w:r>
      <w:r w:rsidR="003D6587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B50804">
        <w:rPr>
          <w:rFonts w:ascii="Century Gothic" w:hAnsi="Century Gothic" w:cstheme="minorHAnsi"/>
          <w:b/>
          <w:bCs/>
          <w:color w:val="FF0000"/>
          <w:sz w:val="28"/>
          <w:szCs w:val="28"/>
          <w:u w:val="single"/>
        </w:rPr>
        <w:t>7</w:t>
      </w:r>
      <w:r w:rsidR="00924FAF" w:rsidRPr="009A6895">
        <w:rPr>
          <w:rFonts w:ascii="Century Gothic" w:hAnsi="Century Gothic" w:cstheme="minorHAnsi"/>
          <w:b/>
          <w:bCs/>
          <w:sz w:val="28"/>
          <w:szCs w:val="28"/>
        </w:rPr>
        <w:t xml:space="preserve">: </w:t>
      </w:r>
      <w:r w:rsidR="003D6587">
        <w:rPr>
          <w:rFonts w:ascii="Century Gothic" w:hAnsi="Century Gothic" w:cstheme="minorHAnsi"/>
          <w:b/>
          <w:bCs/>
          <w:color w:val="00B050"/>
          <w:sz w:val="28"/>
          <w:szCs w:val="28"/>
        </w:rPr>
        <w:t>S</w:t>
      </w:r>
      <w:r w:rsidR="00924FAF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próbuj określić z jakiego drzewa został wykonany pomnik</w:t>
      </w:r>
      <w:r w:rsidR="00360D5E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”Trzech kultur”</w:t>
      </w:r>
      <w:r w:rsidR="003D6587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(</w:t>
      </w:r>
      <w:r w:rsidR="006A532B">
        <w:rPr>
          <w:rFonts w:ascii="Century Gothic" w:hAnsi="Century Gothic" w:cstheme="minorHAnsi"/>
          <w:b/>
          <w:bCs/>
          <w:color w:val="00B050"/>
          <w:sz w:val="28"/>
          <w:szCs w:val="28"/>
        </w:rPr>
        <w:t>3</w:t>
      </w:r>
      <w:r w:rsidR="009A6895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pkt)</w:t>
      </w:r>
      <w:r w:rsidR="00924FAF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i </w:t>
      </w:r>
      <w:r w:rsidR="00B50804">
        <w:rPr>
          <w:rFonts w:ascii="Century Gothic" w:hAnsi="Century Gothic" w:cstheme="minorHAnsi"/>
          <w:b/>
          <w:bCs/>
          <w:color w:val="00B050"/>
          <w:sz w:val="28"/>
          <w:szCs w:val="28"/>
        </w:rPr>
        <w:t>podaj jaki</w:t>
      </w:r>
      <w:r w:rsidR="00360D5E">
        <w:rPr>
          <w:rFonts w:ascii="Century Gothic" w:hAnsi="Century Gothic" w:cstheme="minorHAnsi"/>
          <w:b/>
          <w:bCs/>
          <w:color w:val="00B050"/>
          <w:sz w:val="28"/>
          <w:szCs w:val="28"/>
        </w:rPr>
        <w:t>e działanie należy podejmować w celu ochrony</w:t>
      </w:r>
      <w:r w:rsidR="006C08CC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pszczół miododajnych</w:t>
      </w:r>
      <w:r w:rsidR="006A532B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(5pkt)</w:t>
      </w:r>
    </w:p>
    <w:p w14:paraId="5FE5F6ED" w14:textId="77777777" w:rsidR="00924FAF" w:rsidRPr="009A6895" w:rsidRDefault="00924FAF" w:rsidP="00924FAF">
      <w:pPr>
        <w:tabs>
          <w:tab w:val="left" w:pos="4133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7741354A" wp14:editId="1BA6505F">
            <wp:simplePos x="0" y="0"/>
            <wp:positionH relativeFrom="margin">
              <wp:align>left</wp:align>
            </wp:positionH>
            <wp:positionV relativeFrom="paragraph">
              <wp:posOffset>245597</wp:posOffset>
            </wp:positionV>
            <wp:extent cx="3963756" cy="2228808"/>
            <wp:effectExtent l="0" t="0" r="0" b="63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56" cy="22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6895">
        <w:rPr>
          <w:rFonts w:ascii="Century Gothic" w:hAnsi="Century Gothic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7216" behindDoc="1" locked="0" layoutInCell="1" allowOverlap="1" wp14:anchorId="566602FC" wp14:editId="228D5969">
            <wp:simplePos x="0" y="0"/>
            <wp:positionH relativeFrom="column">
              <wp:posOffset>3766758</wp:posOffset>
            </wp:positionH>
            <wp:positionV relativeFrom="paragraph">
              <wp:posOffset>706108</wp:posOffset>
            </wp:positionV>
            <wp:extent cx="3110929" cy="2333048"/>
            <wp:effectExtent l="7938" t="0" r="2222" b="2223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0929" cy="23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EBDBD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4601B4C1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4A8039B0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3431EC28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7A3D7E7D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242A77F3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0C48668B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50929DFD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23C3D54B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2ADA64AE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1755372A" w14:textId="77777777" w:rsidR="00924FAF" w:rsidRPr="009A6895" w:rsidRDefault="00924FAF" w:rsidP="00924FAF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3B31F277" w14:textId="77777777" w:rsidR="00490658" w:rsidRDefault="00924FAF" w:rsidP="00924FAF">
      <w:pPr>
        <w:tabs>
          <w:tab w:val="left" w:pos="17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9A6895">
        <w:rPr>
          <w:rFonts w:ascii="Century Gothic" w:hAnsi="Century Gothic" w:cstheme="minorHAnsi"/>
          <w:b/>
          <w:bCs/>
          <w:sz w:val="28"/>
          <w:szCs w:val="28"/>
        </w:rPr>
        <w:t>8. Następnie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 xml:space="preserve"> kierujemy się w stronę Ratusza. To już</w:t>
      </w:r>
      <w:r w:rsidR="00E265C9">
        <w:rPr>
          <w:rFonts w:ascii="Century Gothic" w:hAnsi="Century Gothic" w:cstheme="minorHAnsi"/>
          <w:b/>
          <w:bCs/>
          <w:sz w:val="28"/>
          <w:szCs w:val="28"/>
        </w:rPr>
        <w:t xml:space="preserve"> meta naszej ścież</w:t>
      </w:r>
      <w:r w:rsidR="006E4AD7">
        <w:rPr>
          <w:rFonts w:ascii="Century Gothic" w:hAnsi="Century Gothic" w:cstheme="minorHAnsi"/>
          <w:b/>
          <w:bCs/>
          <w:sz w:val="28"/>
          <w:szCs w:val="28"/>
        </w:rPr>
        <w:t xml:space="preserve">ki. </w:t>
      </w:r>
    </w:p>
    <w:p w14:paraId="062F9F84" w14:textId="77777777" w:rsidR="00E265C9" w:rsidRDefault="00787C57" w:rsidP="00924FAF">
      <w:pPr>
        <w:tabs>
          <w:tab w:val="left" w:pos="1777"/>
        </w:tabs>
        <w:rPr>
          <w:rFonts w:ascii="Century Gothic" w:hAnsi="Century Gothic" w:cstheme="minorHAnsi"/>
          <w:b/>
          <w:bCs/>
          <w:sz w:val="32"/>
          <w:szCs w:val="28"/>
        </w:rPr>
      </w:pPr>
      <w:r>
        <w:rPr>
          <w:rFonts w:ascii="Century Gothic" w:hAnsi="Century Gothic" w:cstheme="minorHAnsi"/>
          <w:b/>
          <w:bCs/>
          <w:sz w:val="32"/>
          <w:szCs w:val="28"/>
        </w:rPr>
        <w:t xml:space="preserve">                 </w:t>
      </w:r>
      <w:r w:rsidR="00E265C9" w:rsidRPr="00490658">
        <w:rPr>
          <w:rFonts w:ascii="Century Gothic" w:hAnsi="Century Gothic" w:cstheme="minorHAnsi"/>
          <w:b/>
          <w:bCs/>
          <w:sz w:val="32"/>
          <w:szCs w:val="28"/>
        </w:rPr>
        <w:t>Gratulujemy wytrwałości i uwagi</w:t>
      </w:r>
      <w:r w:rsidR="00B50804">
        <w:rPr>
          <w:rFonts w:ascii="Century Gothic" w:hAnsi="Century Gothic" w:cstheme="minorHAnsi"/>
          <w:b/>
          <w:bCs/>
          <w:sz w:val="32"/>
          <w:szCs w:val="28"/>
        </w:rPr>
        <w:t xml:space="preserve"> </w:t>
      </w:r>
      <w:r w:rsidR="00E265C9" w:rsidRPr="00490658">
        <w:rPr>
          <w:rFonts w:ascii="Century Gothic" w:hAnsi="Century Gothic" w:cstheme="minorHAnsi"/>
          <w:b/>
          <w:bCs/>
          <w:sz w:val="32"/>
          <w:szCs w:val="28"/>
        </w:rPr>
        <w:t>!!!</w:t>
      </w:r>
    </w:p>
    <w:p w14:paraId="6C074E16" w14:textId="77777777" w:rsidR="00E435D8" w:rsidRPr="00490658" w:rsidRDefault="00E435D8" w:rsidP="00924FAF">
      <w:pPr>
        <w:tabs>
          <w:tab w:val="left" w:pos="1777"/>
        </w:tabs>
        <w:rPr>
          <w:rFonts w:ascii="Century Gothic" w:hAnsi="Century Gothic" w:cstheme="minorHAnsi"/>
          <w:b/>
          <w:bCs/>
          <w:sz w:val="32"/>
          <w:szCs w:val="28"/>
        </w:rPr>
      </w:pPr>
    </w:p>
    <w:p w14:paraId="6F4B989A" w14:textId="77777777" w:rsidR="00924FAF" w:rsidRDefault="00E265C9" w:rsidP="00924FAF">
      <w:pPr>
        <w:tabs>
          <w:tab w:val="left" w:pos="1777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Pr="00E435D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Kończąc trasę </w:t>
      </w:r>
      <w:r w:rsidR="00924FAF" w:rsidRPr="00E435D8">
        <w:rPr>
          <w:rFonts w:ascii="Century Gothic" w:hAnsi="Century Gothic" w:cstheme="minorHAnsi"/>
          <w:b/>
          <w:bCs/>
          <w:color w:val="FF0000"/>
          <w:sz w:val="28"/>
          <w:szCs w:val="28"/>
        </w:rPr>
        <w:t>podliczamy</w:t>
      </w:r>
      <w:r w:rsidRPr="00E435D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swoje</w:t>
      </w:r>
      <w:r w:rsidR="00924FAF" w:rsidRPr="00E435D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punkty</w:t>
      </w:r>
      <w:r w:rsidRPr="00E435D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dotyczące</w:t>
      </w:r>
      <w:r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Pr="00E435D8">
        <w:rPr>
          <w:rFonts w:ascii="Century Gothic" w:hAnsi="Century Gothic" w:cstheme="minorHAnsi"/>
          <w:b/>
          <w:bCs/>
          <w:color w:val="00B050"/>
          <w:sz w:val="28"/>
          <w:szCs w:val="28"/>
        </w:rPr>
        <w:t>wiedzy przyrodniczej</w:t>
      </w:r>
      <w:r>
        <w:rPr>
          <w:rFonts w:ascii="Century Gothic" w:hAnsi="Century Gothic" w:cstheme="minorHAnsi"/>
          <w:b/>
          <w:bCs/>
          <w:sz w:val="28"/>
          <w:szCs w:val="28"/>
        </w:rPr>
        <w:t>.</w:t>
      </w:r>
    </w:p>
    <w:p w14:paraId="422A3A77" w14:textId="77777777" w:rsidR="009A6895" w:rsidRDefault="009A6895" w:rsidP="00924FAF">
      <w:pPr>
        <w:tabs>
          <w:tab w:val="left" w:pos="17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6911BE12" w14:textId="77777777" w:rsidR="00E265C9" w:rsidRDefault="00E265C9" w:rsidP="00924FAF">
      <w:pPr>
        <w:tabs>
          <w:tab w:val="left" w:pos="17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E435D8">
        <w:rPr>
          <w:rFonts w:ascii="Century Gothic" w:hAnsi="Century Gothic" w:cstheme="minorHAnsi"/>
          <w:b/>
          <w:bCs/>
          <w:color w:val="9CC2E5" w:themeColor="accent1" w:themeTint="99"/>
          <w:sz w:val="28"/>
          <w:szCs w:val="28"/>
        </w:rPr>
        <w:t>A oto jak można je zinterpretować</w:t>
      </w:r>
      <w:r w:rsidRPr="00E435D8">
        <w:rPr>
          <w:rFonts w:ascii="Century Gothic" w:hAnsi="Century Gothic" w:cstheme="minorHAnsi"/>
          <w:b/>
          <w:bCs/>
          <w:color w:val="0070C0"/>
          <w:sz w:val="28"/>
          <w:szCs w:val="28"/>
        </w:rPr>
        <w:t>:</w:t>
      </w:r>
    </w:p>
    <w:p w14:paraId="68B5A662" w14:textId="77777777" w:rsidR="009A6895" w:rsidRPr="00316498" w:rsidRDefault="003D6587" w:rsidP="00924FAF">
      <w:pPr>
        <w:tabs>
          <w:tab w:val="left" w:pos="1777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>0-</w:t>
      </w:r>
      <w:r w:rsidR="006A532B">
        <w:rPr>
          <w:rFonts w:ascii="Century Gothic" w:hAnsi="Century Gothic" w:cstheme="minorHAnsi"/>
          <w:b/>
          <w:bCs/>
          <w:sz w:val="28"/>
          <w:szCs w:val="28"/>
        </w:rPr>
        <w:t>8</w:t>
      </w:r>
      <w:r w:rsidR="00E265C9">
        <w:rPr>
          <w:rFonts w:ascii="Century Gothic" w:hAnsi="Century Gothic" w:cstheme="minorHAnsi"/>
          <w:b/>
          <w:bCs/>
          <w:sz w:val="28"/>
          <w:szCs w:val="28"/>
        </w:rPr>
        <w:t xml:space="preserve"> pkt</w:t>
      </w:r>
      <w:r>
        <w:rPr>
          <w:rFonts w:ascii="Century Gothic" w:hAnsi="Century Gothic" w:cstheme="minorHAnsi"/>
          <w:b/>
          <w:bCs/>
          <w:sz w:val="28"/>
          <w:szCs w:val="28"/>
        </w:rPr>
        <w:t xml:space="preserve"> – Trochę </w:t>
      </w:r>
      <w:r w:rsidR="00316498" w:rsidRPr="00316498">
        <w:rPr>
          <w:rFonts w:ascii="Century Gothic" w:hAnsi="Century Gothic" w:cstheme="minorHAnsi"/>
          <w:b/>
          <w:bCs/>
          <w:sz w:val="28"/>
          <w:szCs w:val="28"/>
        </w:rPr>
        <w:t>słabo znasz się na przyrodzie</w:t>
      </w:r>
    </w:p>
    <w:p w14:paraId="1BBCE262" w14:textId="77777777" w:rsidR="009A6895" w:rsidRPr="00316498" w:rsidRDefault="006A532B" w:rsidP="00924FAF">
      <w:pPr>
        <w:tabs>
          <w:tab w:val="left" w:pos="1777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color w:val="FF0000"/>
          <w:sz w:val="28"/>
          <w:szCs w:val="28"/>
        </w:rPr>
        <w:t>8</w:t>
      </w:r>
      <w:r w:rsidR="00316498" w:rsidRPr="00316498">
        <w:rPr>
          <w:rFonts w:ascii="Century Gothic" w:hAnsi="Century Gothic" w:cstheme="minorHAnsi"/>
          <w:b/>
          <w:bCs/>
          <w:color w:val="FF0000"/>
          <w:sz w:val="28"/>
          <w:szCs w:val="28"/>
        </w:rPr>
        <w:t>-</w:t>
      </w:r>
      <w:r>
        <w:rPr>
          <w:rFonts w:ascii="Century Gothic" w:hAnsi="Century Gothic" w:cstheme="minorHAnsi"/>
          <w:b/>
          <w:bCs/>
          <w:color w:val="FF0000"/>
          <w:sz w:val="28"/>
          <w:szCs w:val="28"/>
        </w:rPr>
        <w:t>14</w:t>
      </w:r>
      <w:r w:rsidR="00E265C9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pkt</w:t>
      </w:r>
      <w:r w:rsidR="00316498" w:rsidRPr="00316498">
        <w:rPr>
          <w:rFonts w:ascii="Century Gothic" w:hAnsi="Century Gothic" w:cstheme="minorHAnsi"/>
          <w:b/>
          <w:bCs/>
          <w:color w:val="FF0000"/>
          <w:sz w:val="28"/>
          <w:szCs w:val="28"/>
        </w:rPr>
        <w:t xml:space="preserve"> </w:t>
      </w:r>
      <w:r w:rsidR="00316498" w:rsidRPr="00316498">
        <w:rPr>
          <w:rFonts w:ascii="Century Gothic" w:hAnsi="Century Gothic" w:cstheme="minorHAnsi"/>
          <w:b/>
          <w:bCs/>
          <w:sz w:val="28"/>
          <w:szCs w:val="28"/>
        </w:rPr>
        <w:t>– Twoja wie</w:t>
      </w:r>
      <w:r w:rsidR="00360D5E">
        <w:rPr>
          <w:rFonts w:ascii="Century Gothic" w:hAnsi="Century Gothic" w:cstheme="minorHAnsi"/>
          <w:b/>
          <w:bCs/>
          <w:sz w:val="28"/>
          <w:szCs w:val="28"/>
        </w:rPr>
        <w:t>dza jest niepełna ale może warto</w:t>
      </w:r>
      <w:r w:rsidR="003D6587">
        <w:rPr>
          <w:rFonts w:ascii="Century Gothic" w:hAnsi="Century Gothic" w:cstheme="minorHAnsi"/>
          <w:b/>
          <w:bCs/>
          <w:sz w:val="28"/>
          <w:szCs w:val="28"/>
        </w:rPr>
        <w:t xml:space="preserve"> zacząć ją pogłębiać</w:t>
      </w:r>
      <w:r w:rsidR="00360D5E">
        <w:rPr>
          <w:rFonts w:ascii="Century Gothic" w:hAnsi="Century Gothic" w:cstheme="minorHAnsi"/>
          <w:b/>
          <w:bCs/>
          <w:sz w:val="28"/>
          <w:szCs w:val="28"/>
        </w:rPr>
        <w:t>?</w:t>
      </w:r>
    </w:p>
    <w:p w14:paraId="384588D8" w14:textId="77777777" w:rsidR="009A6895" w:rsidRPr="00316498" w:rsidRDefault="006A532B" w:rsidP="00924FAF">
      <w:pPr>
        <w:tabs>
          <w:tab w:val="left" w:pos="1777"/>
        </w:tabs>
        <w:rPr>
          <w:rFonts w:ascii="Century Gothic" w:hAnsi="Century Gothic" w:cstheme="minorHAnsi"/>
          <w:b/>
          <w:bCs/>
          <w:color w:val="FFC000"/>
          <w:sz w:val="28"/>
          <w:szCs w:val="28"/>
        </w:rPr>
      </w:pPr>
      <w:r>
        <w:rPr>
          <w:rFonts w:ascii="Century Gothic" w:hAnsi="Century Gothic" w:cstheme="minorHAnsi"/>
          <w:b/>
          <w:bCs/>
          <w:color w:val="00B050"/>
          <w:sz w:val="28"/>
          <w:szCs w:val="28"/>
        </w:rPr>
        <w:t>14</w:t>
      </w:r>
      <w:r w:rsidR="00316498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>-</w:t>
      </w:r>
      <w:r>
        <w:rPr>
          <w:rFonts w:ascii="Century Gothic" w:hAnsi="Century Gothic" w:cstheme="minorHAnsi"/>
          <w:b/>
          <w:bCs/>
          <w:color w:val="00B050"/>
          <w:sz w:val="28"/>
          <w:szCs w:val="28"/>
        </w:rPr>
        <w:t>20</w:t>
      </w:r>
      <w:r w:rsidR="00E265C9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pkt</w:t>
      </w:r>
      <w:r w:rsidR="00316498" w:rsidRPr="00316498">
        <w:rPr>
          <w:rFonts w:ascii="Century Gothic" w:hAnsi="Century Gothic" w:cstheme="minorHAnsi"/>
          <w:b/>
          <w:bCs/>
          <w:color w:val="00B050"/>
          <w:sz w:val="28"/>
          <w:szCs w:val="28"/>
        </w:rPr>
        <w:t xml:space="preserve"> </w:t>
      </w:r>
      <w:r w:rsidR="00316498" w:rsidRPr="00316498">
        <w:rPr>
          <w:rFonts w:ascii="Century Gothic" w:hAnsi="Century Gothic" w:cstheme="minorHAnsi"/>
          <w:b/>
          <w:bCs/>
          <w:sz w:val="28"/>
          <w:szCs w:val="28"/>
        </w:rPr>
        <w:t>–</w:t>
      </w:r>
      <w:r w:rsidR="003D6587">
        <w:rPr>
          <w:rFonts w:ascii="Century Gothic" w:hAnsi="Century Gothic" w:cstheme="minorHAnsi"/>
          <w:b/>
          <w:bCs/>
          <w:sz w:val="28"/>
          <w:szCs w:val="28"/>
        </w:rPr>
        <w:t>Jest  w</w:t>
      </w:r>
      <w:r w:rsidR="00316498" w:rsidRPr="00316498">
        <w:rPr>
          <w:rFonts w:ascii="Century Gothic" w:hAnsi="Century Gothic" w:cstheme="minorHAnsi"/>
          <w:b/>
          <w:bCs/>
          <w:sz w:val="28"/>
          <w:szCs w:val="28"/>
        </w:rPr>
        <w:t xml:space="preserve"> miarę </w:t>
      </w:r>
      <w:r w:rsidR="003D6587">
        <w:rPr>
          <w:rFonts w:ascii="Century Gothic" w:hAnsi="Century Gothic" w:cstheme="minorHAnsi"/>
          <w:b/>
          <w:bCs/>
          <w:sz w:val="28"/>
          <w:szCs w:val="28"/>
        </w:rPr>
        <w:t>dobrze</w:t>
      </w:r>
      <w:r w:rsidR="00B50804">
        <w:rPr>
          <w:rFonts w:ascii="Century Gothic" w:hAnsi="Century Gothic" w:cstheme="minorHAnsi"/>
          <w:b/>
          <w:bCs/>
          <w:sz w:val="28"/>
          <w:szCs w:val="28"/>
        </w:rPr>
        <w:t>!</w:t>
      </w:r>
    </w:p>
    <w:p w14:paraId="5E9F85A2" w14:textId="77777777" w:rsidR="009A6895" w:rsidRPr="00316498" w:rsidRDefault="006A532B" w:rsidP="00924FAF">
      <w:pPr>
        <w:tabs>
          <w:tab w:val="left" w:pos="1777"/>
        </w:tabs>
        <w:rPr>
          <w:rFonts w:ascii="Century Gothic" w:hAnsi="Century Gothic" w:cstheme="minorHAnsi"/>
          <w:b/>
          <w:bCs/>
          <w:color w:val="FFC000"/>
          <w:sz w:val="28"/>
          <w:szCs w:val="28"/>
        </w:rPr>
      </w:pPr>
      <w:r>
        <w:rPr>
          <w:rFonts w:ascii="Century Gothic" w:hAnsi="Century Gothic" w:cstheme="minorHAnsi"/>
          <w:b/>
          <w:bCs/>
          <w:color w:val="00B0F0"/>
          <w:sz w:val="28"/>
          <w:szCs w:val="28"/>
        </w:rPr>
        <w:t>20</w:t>
      </w:r>
      <w:r w:rsidR="003D6587">
        <w:rPr>
          <w:rFonts w:ascii="Century Gothic" w:hAnsi="Century Gothic" w:cstheme="minorHAnsi"/>
          <w:b/>
          <w:bCs/>
          <w:color w:val="00B0F0"/>
          <w:sz w:val="28"/>
          <w:szCs w:val="28"/>
        </w:rPr>
        <w:t>-</w:t>
      </w:r>
      <w:r>
        <w:rPr>
          <w:rFonts w:ascii="Century Gothic" w:hAnsi="Century Gothic" w:cstheme="minorHAnsi"/>
          <w:b/>
          <w:bCs/>
          <w:color w:val="00B0F0"/>
          <w:sz w:val="28"/>
          <w:szCs w:val="28"/>
        </w:rPr>
        <w:t>26</w:t>
      </w:r>
      <w:r w:rsidR="00316498" w:rsidRPr="00316498">
        <w:rPr>
          <w:rFonts w:ascii="Century Gothic" w:hAnsi="Century Gothic" w:cstheme="minorHAnsi"/>
          <w:b/>
          <w:bCs/>
          <w:color w:val="00B0F0"/>
          <w:sz w:val="28"/>
          <w:szCs w:val="28"/>
        </w:rPr>
        <w:t xml:space="preserve"> </w:t>
      </w:r>
      <w:r w:rsidR="00E265C9">
        <w:rPr>
          <w:rFonts w:ascii="Century Gothic" w:hAnsi="Century Gothic" w:cstheme="minorHAnsi"/>
          <w:b/>
          <w:bCs/>
          <w:color w:val="00B0F0"/>
          <w:sz w:val="28"/>
          <w:szCs w:val="28"/>
        </w:rPr>
        <w:t>pkt</w:t>
      </w:r>
      <w:r w:rsidR="00316498" w:rsidRPr="00316498">
        <w:rPr>
          <w:rFonts w:ascii="Century Gothic" w:hAnsi="Century Gothic" w:cstheme="minorHAnsi"/>
          <w:b/>
          <w:bCs/>
          <w:sz w:val="28"/>
          <w:szCs w:val="28"/>
        </w:rPr>
        <w:t>– Twoja wiedza jest</w:t>
      </w:r>
      <w:r w:rsidR="003D6587">
        <w:rPr>
          <w:rFonts w:ascii="Century Gothic" w:hAnsi="Century Gothic" w:cstheme="minorHAnsi"/>
          <w:b/>
          <w:bCs/>
          <w:sz w:val="28"/>
          <w:szCs w:val="28"/>
        </w:rPr>
        <w:t xml:space="preserve"> bardzo</w:t>
      </w:r>
      <w:r w:rsidR="00316498" w:rsidRPr="00316498">
        <w:rPr>
          <w:rFonts w:ascii="Century Gothic" w:hAnsi="Century Gothic" w:cstheme="minorHAnsi"/>
          <w:b/>
          <w:bCs/>
          <w:sz w:val="28"/>
          <w:szCs w:val="28"/>
        </w:rPr>
        <w:t xml:space="preserve"> dobra</w:t>
      </w:r>
      <w:r w:rsidR="00B50804">
        <w:rPr>
          <w:rFonts w:ascii="Century Gothic" w:hAnsi="Century Gothic" w:cstheme="minorHAnsi"/>
          <w:b/>
          <w:bCs/>
          <w:sz w:val="28"/>
          <w:szCs w:val="28"/>
        </w:rPr>
        <w:t xml:space="preserve"> !!</w:t>
      </w:r>
    </w:p>
    <w:p w14:paraId="28D6766A" w14:textId="25DFDF3D" w:rsidR="009A6895" w:rsidRDefault="006A532B" w:rsidP="00924FAF">
      <w:pPr>
        <w:tabs>
          <w:tab w:val="left" w:pos="1777"/>
        </w:tabs>
        <w:rPr>
          <w:rFonts w:ascii="Century Gothic" w:hAnsi="Century Gothic" w:cstheme="minorHAnsi"/>
          <w:b/>
          <w:sz w:val="36"/>
          <w:szCs w:val="36"/>
        </w:rPr>
      </w:pPr>
      <w:r>
        <w:rPr>
          <w:rFonts w:ascii="Century Gothic" w:hAnsi="Century Gothic" w:cstheme="minorHAnsi"/>
          <w:b/>
          <w:bCs/>
          <w:color w:val="FFC000" w:themeColor="accent4"/>
          <w:sz w:val="28"/>
          <w:szCs w:val="28"/>
        </w:rPr>
        <w:t>26</w:t>
      </w:r>
      <w:r w:rsidR="003D6587">
        <w:rPr>
          <w:rFonts w:ascii="Century Gothic" w:hAnsi="Century Gothic" w:cstheme="minorHAnsi"/>
          <w:b/>
          <w:bCs/>
          <w:color w:val="FFC000" w:themeColor="accent4"/>
          <w:sz w:val="28"/>
          <w:szCs w:val="28"/>
        </w:rPr>
        <w:t>-</w:t>
      </w:r>
      <w:r>
        <w:rPr>
          <w:rFonts w:ascii="Century Gothic" w:hAnsi="Century Gothic" w:cstheme="minorHAnsi"/>
          <w:b/>
          <w:bCs/>
          <w:color w:val="FFC000" w:themeColor="accent4"/>
          <w:sz w:val="28"/>
          <w:szCs w:val="28"/>
        </w:rPr>
        <w:t>32</w:t>
      </w:r>
      <w:r w:rsidR="00316498" w:rsidRPr="00316498">
        <w:rPr>
          <w:rFonts w:ascii="Century Gothic" w:hAnsi="Century Gothic" w:cstheme="minorHAnsi"/>
          <w:b/>
          <w:bCs/>
          <w:color w:val="FFC000" w:themeColor="accent4"/>
          <w:sz w:val="28"/>
          <w:szCs w:val="28"/>
        </w:rPr>
        <w:t xml:space="preserve"> </w:t>
      </w:r>
      <w:r w:rsidR="00E265C9">
        <w:rPr>
          <w:rFonts w:ascii="Century Gothic" w:hAnsi="Century Gothic" w:cstheme="minorHAnsi"/>
          <w:b/>
          <w:bCs/>
          <w:color w:val="FFC000" w:themeColor="accent4"/>
          <w:sz w:val="28"/>
          <w:szCs w:val="28"/>
        </w:rPr>
        <w:t>pkt</w:t>
      </w:r>
      <w:r w:rsidR="003D6587">
        <w:rPr>
          <w:rFonts w:ascii="Century Gothic" w:hAnsi="Century Gothic" w:cstheme="minorHAnsi"/>
          <w:b/>
          <w:bCs/>
          <w:sz w:val="28"/>
          <w:szCs w:val="28"/>
        </w:rPr>
        <w:t xml:space="preserve">– </w:t>
      </w:r>
      <w:r w:rsidR="00E265C9" w:rsidRPr="00052CFF">
        <w:rPr>
          <w:rFonts w:ascii="Century Gothic" w:hAnsi="Century Gothic" w:cstheme="minorHAnsi"/>
          <w:b/>
          <w:sz w:val="28"/>
          <w:szCs w:val="28"/>
        </w:rPr>
        <w:t>W</w:t>
      </w:r>
      <w:r w:rsidR="00052CFF">
        <w:rPr>
          <w:rFonts w:ascii="Century Gothic" w:hAnsi="Century Gothic" w:cstheme="minorHAnsi"/>
          <w:b/>
          <w:sz w:val="28"/>
          <w:szCs w:val="28"/>
        </w:rPr>
        <w:t>yśmienicie znasz się</w:t>
      </w:r>
      <w:r w:rsidR="00E265C9" w:rsidRPr="00052CFF">
        <w:rPr>
          <w:rFonts w:ascii="Century Gothic" w:hAnsi="Century Gothic" w:cstheme="minorHAnsi"/>
          <w:b/>
          <w:sz w:val="28"/>
          <w:szCs w:val="28"/>
        </w:rPr>
        <w:t xml:space="preserve"> na </w:t>
      </w:r>
      <w:r w:rsidR="00360D5E">
        <w:rPr>
          <w:rFonts w:ascii="Century Gothic" w:hAnsi="Century Gothic" w:cstheme="minorHAnsi"/>
          <w:b/>
          <w:sz w:val="28"/>
          <w:szCs w:val="28"/>
        </w:rPr>
        <w:t>przyrodzie i wsz</w:t>
      </w:r>
      <w:r w:rsidR="00316498" w:rsidRPr="00052CFF">
        <w:rPr>
          <w:rFonts w:ascii="Century Gothic" w:hAnsi="Century Gothic" w:cstheme="minorHAnsi"/>
          <w:b/>
          <w:sz w:val="28"/>
          <w:szCs w:val="28"/>
        </w:rPr>
        <w:t>ystkim co</w:t>
      </w:r>
      <w:r w:rsidR="00360D5E">
        <w:rPr>
          <w:rFonts w:ascii="Century Gothic" w:hAnsi="Century Gothic" w:cstheme="minorHAnsi"/>
          <w:b/>
          <w:sz w:val="28"/>
          <w:szCs w:val="28"/>
        </w:rPr>
        <w:t xml:space="preserve"> jest</w:t>
      </w:r>
      <w:r w:rsidR="00316498" w:rsidRPr="00052CFF">
        <w:rPr>
          <w:rFonts w:ascii="Century Gothic" w:hAnsi="Century Gothic" w:cstheme="minorHAnsi"/>
          <w:b/>
          <w:sz w:val="28"/>
          <w:szCs w:val="28"/>
        </w:rPr>
        <w:t xml:space="preserve"> z nią związane</w:t>
      </w:r>
      <w:r w:rsidR="003D6587" w:rsidRPr="00052CFF">
        <w:rPr>
          <w:rFonts w:ascii="Century Gothic" w:hAnsi="Century Gothic" w:cstheme="minorHAnsi"/>
          <w:b/>
          <w:sz w:val="28"/>
          <w:szCs w:val="28"/>
        </w:rPr>
        <w:t xml:space="preserve">!!!    </w:t>
      </w:r>
      <w:r w:rsidR="00490658" w:rsidRPr="00052CFF">
        <w:rPr>
          <w:rFonts w:ascii="Century Gothic" w:hAnsi="Century Gothic" w:cstheme="minorHAnsi"/>
          <w:b/>
          <w:sz w:val="28"/>
          <w:szCs w:val="28"/>
        </w:rPr>
        <w:t xml:space="preserve">  </w:t>
      </w:r>
      <w:r w:rsidR="00B50804">
        <w:rPr>
          <w:rFonts w:ascii="Century Gothic" w:hAnsi="Century Gothic" w:cstheme="minorHAnsi"/>
          <w:b/>
          <w:sz w:val="28"/>
          <w:szCs w:val="28"/>
        </w:rPr>
        <w:t xml:space="preserve">                          </w:t>
      </w:r>
      <w:r w:rsidR="00490658" w:rsidRPr="00052CFF">
        <w:rPr>
          <w:rFonts w:ascii="Century Gothic" w:hAnsi="Century Gothic" w:cstheme="minorHAnsi"/>
          <w:b/>
          <w:sz w:val="28"/>
          <w:szCs w:val="28"/>
        </w:rPr>
        <w:t xml:space="preserve"> </w:t>
      </w:r>
      <w:r w:rsidR="003D6587" w:rsidRPr="00B50804">
        <w:rPr>
          <w:rFonts w:ascii="Century Gothic" w:hAnsi="Century Gothic" w:cstheme="minorHAnsi"/>
          <w:b/>
          <w:sz w:val="36"/>
          <w:szCs w:val="36"/>
        </w:rPr>
        <w:t>GRATULACJE</w:t>
      </w:r>
      <w:r w:rsidR="00B50804" w:rsidRPr="00B50804">
        <w:rPr>
          <w:rFonts w:ascii="Century Gothic" w:hAnsi="Century Gothic" w:cstheme="minorHAnsi"/>
          <w:b/>
          <w:sz w:val="36"/>
          <w:szCs w:val="36"/>
        </w:rPr>
        <w:t>!!!</w:t>
      </w:r>
    </w:p>
    <w:p w14:paraId="131F600E" w14:textId="0CA69E6C" w:rsidR="00453CA1" w:rsidRPr="00453CA1" w:rsidRDefault="00453CA1" w:rsidP="00453CA1">
      <w:pPr>
        <w:tabs>
          <w:tab w:val="left" w:pos="1777"/>
        </w:tabs>
        <w:jc w:val="right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 Wszystkie fotografię są mojego autorstwa</w:t>
      </w:r>
    </w:p>
    <w:sectPr w:rsidR="00453CA1" w:rsidRPr="00453CA1" w:rsidSect="00052CFF">
      <w:pgSz w:w="11906" w:h="16838"/>
      <w:pgMar w:top="720" w:right="720" w:bottom="720" w:left="720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6FEB" w14:textId="77777777" w:rsidR="002F6042" w:rsidRDefault="002F6042" w:rsidP="00DC3B99">
      <w:pPr>
        <w:spacing w:after="0" w:line="240" w:lineRule="auto"/>
      </w:pPr>
      <w:r>
        <w:separator/>
      </w:r>
    </w:p>
  </w:endnote>
  <w:endnote w:type="continuationSeparator" w:id="0">
    <w:p w14:paraId="33B32AB9" w14:textId="77777777" w:rsidR="002F6042" w:rsidRDefault="002F6042" w:rsidP="00DC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CF10" w14:textId="77777777" w:rsidR="002F6042" w:rsidRDefault="002F6042" w:rsidP="00DC3B99">
      <w:pPr>
        <w:spacing w:after="0" w:line="240" w:lineRule="auto"/>
      </w:pPr>
      <w:r>
        <w:separator/>
      </w:r>
    </w:p>
  </w:footnote>
  <w:footnote w:type="continuationSeparator" w:id="0">
    <w:p w14:paraId="44322A60" w14:textId="77777777" w:rsidR="002F6042" w:rsidRDefault="002F6042" w:rsidP="00DC3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1D"/>
    <w:rsid w:val="00052CFF"/>
    <w:rsid w:val="001070A8"/>
    <w:rsid w:val="00146EB2"/>
    <w:rsid w:val="00152C54"/>
    <w:rsid w:val="00176504"/>
    <w:rsid w:val="001E2917"/>
    <w:rsid w:val="002C2652"/>
    <w:rsid w:val="002F6042"/>
    <w:rsid w:val="00316498"/>
    <w:rsid w:val="003279A8"/>
    <w:rsid w:val="00360D5E"/>
    <w:rsid w:val="003D6587"/>
    <w:rsid w:val="00453CA1"/>
    <w:rsid w:val="00490658"/>
    <w:rsid w:val="0049421D"/>
    <w:rsid w:val="004E1955"/>
    <w:rsid w:val="005252B6"/>
    <w:rsid w:val="00572B73"/>
    <w:rsid w:val="00646DB2"/>
    <w:rsid w:val="006A532B"/>
    <w:rsid w:val="006C08CC"/>
    <w:rsid w:val="006E4AD7"/>
    <w:rsid w:val="006F3650"/>
    <w:rsid w:val="00787C57"/>
    <w:rsid w:val="007D3512"/>
    <w:rsid w:val="008276B2"/>
    <w:rsid w:val="008B069D"/>
    <w:rsid w:val="00924FAF"/>
    <w:rsid w:val="00931B42"/>
    <w:rsid w:val="009967D1"/>
    <w:rsid w:val="009A6895"/>
    <w:rsid w:val="009D680D"/>
    <w:rsid w:val="00B05881"/>
    <w:rsid w:val="00B50804"/>
    <w:rsid w:val="00B55BE7"/>
    <w:rsid w:val="00BE3ABD"/>
    <w:rsid w:val="00BE7E40"/>
    <w:rsid w:val="00C060DF"/>
    <w:rsid w:val="00CE12B2"/>
    <w:rsid w:val="00DA1776"/>
    <w:rsid w:val="00DC3B99"/>
    <w:rsid w:val="00E265C9"/>
    <w:rsid w:val="00E435D8"/>
    <w:rsid w:val="00E44BEF"/>
    <w:rsid w:val="00E94E77"/>
    <w:rsid w:val="00EB79C9"/>
    <w:rsid w:val="00F1365D"/>
    <w:rsid w:val="00F46096"/>
    <w:rsid w:val="00F62779"/>
    <w:rsid w:val="00F749AF"/>
    <w:rsid w:val="00F819C7"/>
    <w:rsid w:val="00FA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378162"/>
  <w15:docId w15:val="{52302025-6908-477B-97E4-60FB664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A8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9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3B4E-F5E4-406E-8E0F-9E774492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nybel</dc:creator>
  <cp:lastModifiedBy>Emil Knybel</cp:lastModifiedBy>
  <cp:revision>12</cp:revision>
  <dcterms:created xsi:type="dcterms:W3CDTF">2021-07-05T16:02:00Z</dcterms:created>
  <dcterms:modified xsi:type="dcterms:W3CDTF">2021-07-21T16:38:00Z</dcterms:modified>
</cp:coreProperties>
</file>